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09A8FA1D" w14:textId="71B7FBD2" w:rsidR="00113DCC"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0111857" w:history="1">
            <w:r w:rsidR="00113DCC" w:rsidRPr="00494497">
              <w:rPr>
                <w:rStyle w:val="Hypertextovodkaz"/>
                <w:noProof/>
              </w:rPr>
              <w:t>1.</w:t>
            </w:r>
            <w:r w:rsidR="00113DCC">
              <w:rPr>
                <w:rFonts w:asciiTheme="minorHAnsi" w:eastAsiaTheme="minorEastAsia" w:hAnsiTheme="minorHAnsi" w:cstheme="minorBidi"/>
                <w:noProof/>
                <w:sz w:val="22"/>
                <w:lang w:eastAsia="cs-CZ"/>
              </w:rPr>
              <w:tab/>
            </w:r>
            <w:r w:rsidR="00113DCC" w:rsidRPr="00494497">
              <w:rPr>
                <w:rStyle w:val="Hypertextovodkaz"/>
                <w:noProof/>
              </w:rPr>
              <w:t>Automatizace domácnosti a technologie dálkového přenosu</w:t>
            </w:r>
            <w:r w:rsidR="00113DCC">
              <w:rPr>
                <w:noProof/>
                <w:webHidden/>
              </w:rPr>
              <w:tab/>
            </w:r>
            <w:r w:rsidR="00113DCC">
              <w:rPr>
                <w:noProof/>
                <w:webHidden/>
              </w:rPr>
              <w:fldChar w:fldCharType="begin"/>
            </w:r>
            <w:r w:rsidR="00113DCC">
              <w:rPr>
                <w:noProof/>
                <w:webHidden/>
              </w:rPr>
              <w:instrText xml:space="preserve"> PAGEREF _Toc30111857 \h </w:instrText>
            </w:r>
            <w:r w:rsidR="00113DCC">
              <w:rPr>
                <w:noProof/>
                <w:webHidden/>
              </w:rPr>
            </w:r>
            <w:r w:rsidR="00113DCC">
              <w:rPr>
                <w:noProof/>
                <w:webHidden/>
              </w:rPr>
              <w:fldChar w:fldCharType="separate"/>
            </w:r>
            <w:r w:rsidR="00FF3AF4">
              <w:rPr>
                <w:noProof/>
                <w:webHidden/>
              </w:rPr>
              <w:t>1</w:t>
            </w:r>
            <w:r w:rsidR="00113DCC">
              <w:rPr>
                <w:noProof/>
                <w:webHidden/>
              </w:rPr>
              <w:fldChar w:fldCharType="end"/>
            </w:r>
          </w:hyperlink>
        </w:p>
        <w:p w14:paraId="328FF1DE" w14:textId="2782CEF1"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58" w:history="1">
            <w:r w:rsidR="00113DCC" w:rsidRPr="00494497">
              <w:rPr>
                <w:rStyle w:val="Hypertextovodkaz"/>
                <w:noProof/>
              </w:rPr>
              <w:t>1.1</w:t>
            </w:r>
            <w:r w:rsidR="00113DCC">
              <w:rPr>
                <w:rFonts w:asciiTheme="minorHAnsi" w:eastAsiaTheme="minorEastAsia" w:hAnsiTheme="minorHAnsi" w:cstheme="minorBidi"/>
                <w:noProof/>
                <w:sz w:val="22"/>
                <w:lang w:eastAsia="cs-CZ"/>
              </w:rPr>
              <w:tab/>
            </w:r>
            <w:r w:rsidR="00113DCC" w:rsidRPr="00494497">
              <w:rPr>
                <w:rStyle w:val="Hypertextovodkaz"/>
                <w:noProof/>
              </w:rPr>
              <w:t>Automatizace domácnosti</w:t>
            </w:r>
            <w:r w:rsidR="00113DCC">
              <w:rPr>
                <w:noProof/>
                <w:webHidden/>
              </w:rPr>
              <w:tab/>
            </w:r>
            <w:r w:rsidR="00113DCC">
              <w:rPr>
                <w:noProof/>
                <w:webHidden/>
              </w:rPr>
              <w:fldChar w:fldCharType="begin"/>
            </w:r>
            <w:r w:rsidR="00113DCC">
              <w:rPr>
                <w:noProof/>
                <w:webHidden/>
              </w:rPr>
              <w:instrText xml:space="preserve"> PAGEREF _Toc30111858 \h </w:instrText>
            </w:r>
            <w:r w:rsidR="00113DCC">
              <w:rPr>
                <w:noProof/>
                <w:webHidden/>
              </w:rPr>
            </w:r>
            <w:r w:rsidR="00113DCC">
              <w:rPr>
                <w:noProof/>
                <w:webHidden/>
              </w:rPr>
              <w:fldChar w:fldCharType="separate"/>
            </w:r>
            <w:r w:rsidR="00FF3AF4">
              <w:rPr>
                <w:noProof/>
                <w:webHidden/>
              </w:rPr>
              <w:t>1</w:t>
            </w:r>
            <w:r w:rsidR="00113DCC">
              <w:rPr>
                <w:noProof/>
                <w:webHidden/>
              </w:rPr>
              <w:fldChar w:fldCharType="end"/>
            </w:r>
          </w:hyperlink>
        </w:p>
        <w:p w14:paraId="573EA87D" w14:textId="05C75BA4"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59" w:history="1">
            <w:r w:rsidR="00113DCC" w:rsidRPr="00494497">
              <w:rPr>
                <w:rStyle w:val="Hypertextovodkaz"/>
                <w:noProof/>
              </w:rPr>
              <w:t>1.2</w:t>
            </w:r>
            <w:r w:rsidR="00113DCC">
              <w:rPr>
                <w:rFonts w:asciiTheme="minorHAnsi" w:eastAsiaTheme="minorEastAsia" w:hAnsiTheme="minorHAnsi" w:cstheme="minorBidi"/>
                <w:noProof/>
                <w:sz w:val="22"/>
                <w:lang w:eastAsia="cs-CZ"/>
              </w:rPr>
              <w:tab/>
            </w:r>
            <w:r w:rsidR="00113DCC" w:rsidRPr="00494497">
              <w:rPr>
                <w:rStyle w:val="Hypertextovodkaz"/>
                <w:noProof/>
              </w:rPr>
              <w:t>Technologie bezdrátového přenosu</w:t>
            </w:r>
            <w:r w:rsidR="00113DCC">
              <w:rPr>
                <w:noProof/>
                <w:webHidden/>
              </w:rPr>
              <w:tab/>
            </w:r>
            <w:r w:rsidR="00113DCC">
              <w:rPr>
                <w:noProof/>
                <w:webHidden/>
              </w:rPr>
              <w:fldChar w:fldCharType="begin"/>
            </w:r>
            <w:r w:rsidR="00113DCC">
              <w:rPr>
                <w:noProof/>
                <w:webHidden/>
              </w:rPr>
              <w:instrText xml:space="preserve"> PAGEREF _Toc30111859 \h </w:instrText>
            </w:r>
            <w:r w:rsidR="00113DCC">
              <w:rPr>
                <w:noProof/>
                <w:webHidden/>
              </w:rPr>
            </w:r>
            <w:r w:rsidR="00113DCC">
              <w:rPr>
                <w:noProof/>
                <w:webHidden/>
              </w:rPr>
              <w:fldChar w:fldCharType="separate"/>
            </w:r>
            <w:r w:rsidR="00FF3AF4">
              <w:rPr>
                <w:noProof/>
                <w:webHidden/>
              </w:rPr>
              <w:t>2</w:t>
            </w:r>
            <w:r w:rsidR="00113DCC">
              <w:rPr>
                <w:noProof/>
                <w:webHidden/>
              </w:rPr>
              <w:fldChar w:fldCharType="end"/>
            </w:r>
          </w:hyperlink>
        </w:p>
        <w:p w14:paraId="19D2B142" w14:textId="1B2CDC08"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60" w:history="1">
            <w:r w:rsidR="00113DCC" w:rsidRPr="00494497">
              <w:rPr>
                <w:rStyle w:val="Hypertextovodkaz"/>
                <w:noProof/>
              </w:rPr>
              <w:t>2.3</w:t>
            </w:r>
            <w:r w:rsidR="00113DCC">
              <w:rPr>
                <w:rFonts w:asciiTheme="minorHAnsi" w:eastAsiaTheme="minorEastAsia" w:hAnsiTheme="minorHAnsi" w:cstheme="minorBidi"/>
                <w:noProof/>
                <w:sz w:val="22"/>
                <w:lang w:eastAsia="cs-CZ"/>
              </w:rPr>
              <w:tab/>
            </w:r>
            <w:r w:rsidR="00113DCC" w:rsidRPr="00494497">
              <w:rPr>
                <w:rStyle w:val="Hypertextovodkaz"/>
                <w:noProof/>
              </w:rPr>
              <w:t>WiFi</w:t>
            </w:r>
            <w:r w:rsidR="00113DCC">
              <w:rPr>
                <w:noProof/>
                <w:webHidden/>
              </w:rPr>
              <w:tab/>
            </w:r>
            <w:r w:rsidR="00113DCC">
              <w:rPr>
                <w:noProof/>
                <w:webHidden/>
              </w:rPr>
              <w:fldChar w:fldCharType="begin"/>
            </w:r>
            <w:r w:rsidR="00113DCC">
              <w:rPr>
                <w:noProof/>
                <w:webHidden/>
              </w:rPr>
              <w:instrText xml:space="preserve"> PAGEREF _Toc30111860 \h </w:instrText>
            </w:r>
            <w:r w:rsidR="00113DCC">
              <w:rPr>
                <w:noProof/>
                <w:webHidden/>
              </w:rPr>
            </w:r>
            <w:r w:rsidR="00113DCC">
              <w:rPr>
                <w:noProof/>
                <w:webHidden/>
              </w:rPr>
              <w:fldChar w:fldCharType="separate"/>
            </w:r>
            <w:r w:rsidR="00FF3AF4">
              <w:rPr>
                <w:noProof/>
                <w:webHidden/>
              </w:rPr>
              <w:t>5</w:t>
            </w:r>
            <w:r w:rsidR="00113DCC">
              <w:rPr>
                <w:noProof/>
                <w:webHidden/>
              </w:rPr>
              <w:fldChar w:fldCharType="end"/>
            </w:r>
          </w:hyperlink>
        </w:p>
        <w:p w14:paraId="42E6EF64" w14:textId="17E82BAA"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61" w:history="1">
            <w:r w:rsidR="00113DCC" w:rsidRPr="00494497">
              <w:rPr>
                <w:rStyle w:val="Hypertextovodkaz"/>
                <w:noProof/>
              </w:rPr>
              <w:t>2.4</w:t>
            </w:r>
            <w:r w:rsidR="00113DCC">
              <w:rPr>
                <w:rFonts w:asciiTheme="minorHAnsi" w:eastAsiaTheme="minorEastAsia" w:hAnsiTheme="minorHAnsi" w:cstheme="minorBidi"/>
                <w:noProof/>
                <w:sz w:val="22"/>
                <w:lang w:eastAsia="cs-CZ"/>
              </w:rPr>
              <w:tab/>
            </w:r>
            <w:r w:rsidR="00113DCC" w:rsidRPr="00494497">
              <w:rPr>
                <w:rStyle w:val="Hypertextovodkaz"/>
                <w:noProof/>
              </w:rPr>
              <w:t>Bluetooth</w:t>
            </w:r>
            <w:r w:rsidR="00113DCC">
              <w:rPr>
                <w:noProof/>
                <w:webHidden/>
              </w:rPr>
              <w:tab/>
            </w:r>
            <w:r w:rsidR="00113DCC">
              <w:rPr>
                <w:noProof/>
                <w:webHidden/>
              </w:rPr>
              <w:fldChar w:fldCharType="begin"/>
            </w:r>
            <w:r w:rsidR="00113DCC">
              <w:rPr>
                <w:noProof/>
                <w:webHidden/>
              </w:rPr>
              <w:instrText xml:space="preserve"> PAGEREF _Toc30111861 \h </w:instrText>
            </w:r>
            <w:r w:rsidR="00113DCC">
              <w:rPr>
                <w:noProof/>
                <w:webHidden/>
              </w:rPr>
            </w:r>
            <w:r w:rsidR="00113DCC">
              <w:rPr>
                <w:noProof/>
                <w:webHidden/>
              </w:rPr>
              <w:fldChar w:fldCharType="separate"/>
            </w:r>
            <w:r w:rsidR="00FF3AF4">
              <w:rPr>
                <w:noProof/>
                <w:webHidden/>
              </w:rPr>
              <w:t>6</w:t>
            </w:r>
            <w:r w:rsidR="00113DCC">
              <w:rPr>
                <w:noProof/>
                <w:webHidden/>
              </w:rPr>
              <w:fldChar w:fldCharType="end"/>
            </w:r>
          </w:hyperlink>
        </w:p>
        <w:p w14:paraId="307AB4EF" w14:textId="6673F6E7"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62" w:history="1">
            <w:r w:rsidR="00113DCC" w:rsidRPr="00494497">
              <w:rPr>
                <w:rStyle w:val="Hypertextovodkaz"/>
                <w:noProof/>
              </w:rPr>
              <w:t>2.5</w:t>
            </w:r>
            <w:r w:rsidR="00113DCC">
              <w:rPr>
                <w:rFonts w:asciiTheme="minorHAnsi" w:eastAsiaTheme="minorEastAsia" w:hAnsiTheme="minorHAnsi" w:cstheme="minorBidi"/>
                <w:noProof/>
                <w:sz w:val="22"/>
                <w:lang w:eastAsia="cs-CZ"/>
              </w:rPr>
              <w:tab/>
            </w:r>
            <w:r w:rsidR="00113DCC" w:rsidRPr="00494497">
              <w:rPr>
                <w:rStyle w:val="Hypertextovodkaz"/>
                <w:noProof/>
              </w:rPr>
              <w:t>ZigBee</w:t>
            </w:r>
            <w:r w:rsidR="00113DCC">
              <w:rPr>
                <w:noProof/>
                <w:webHidden/>
              </w:rPr>
              <w:tab/>
            </w:r>
            <w:r w:rsidR="00113DCC">
              <w:rPr>
                <w:noProof/>
                <w:webHidden/>
              </w:rPr>
              <w:fldChar w:fldCharType="begin"/>
            </w:r>
            <w:r w:rsidR="00113DCC">
              <w:rPr>
                <w:noProof/>
                <w:webHidden/>
              </w:rPr>
              <w:instrText xml:space="preserve"> PAGEREF _Toc30111862 \h </w:instrText>
            </w:r>
            <w:r w:rsidR="00113DCC">
              <w:rPr>
                <w:noProof/>
                <w:webHidden/>
              </w:rPr>
            </w:r>
            <w:r w:rsidR="00113DCC">
              <w:rPr>
                <w:noProof/>
                <w:webHidden/>
              </w:rPr>
              <w:fldChar w:fldCharType="separate"/>
            </w:r>
            <w:r w:rsidR="00FF3AF4">
              <w:rPr>
                <w:noProof/>
                <w:webHidden/>
              </w:rPr>
              <w:t>7</w:t>
            </w:r>
            <w:r w:rsidR="00113DCC">
              <w:rPr>
                <w:noProof/>
                <w:webHidden/>
              </w:rPr>
              <w:fldChar w:fldCharType="end"/>
            </w:r>
          </w:hyperlink>
        </w:p>
        <w:p w14:paraId="6E7BF3FC" w14:textId="23F4E904" w:rsidR="00113DCC" w:rsidRDefault="000A2B4C">
          <w:pPr>
            <w:pStyle w:val="Obsah1"/>
            <w:tabs>
              <w:tab w:val="left" w:pos="440"/>
              <w:tab w:val="right" w:leader="dot" w:pos="9062"/>
            </w:tabs>
            <w:rPr>
              <w:rFonts w:asciiTheme="minorHAnsi" w:eastAsiaTheme="minorEastAsia" w:hAnsiTheme="minorHAnsi" w:cstheme="minorBidi"/>
              <w:noProof/>
              <w:sz w:val="22"/>
              <w:lang w:eastAsia="cs-CZ"/>
            </w:rPr>
          </w:pPr>
          <w:hyperlink w:anchor="_Toc30111863" w:history="1">
            <w:r w:rsidR="00113DCC" w:rsidRPr="00494497">
              <w:rPr>
                <w:rStyle w:val="Hypertextovodkaz"/>
                <w:noProof/>
              </w:rPr>
              <w:t>2.</w:t>
            </w:r>
            <w:r w:rsidR="00113DCC">
              <w:rPr>
                <w:rFonts w:asciiTheme="minorHAnsi" w:eastAsiaTheme="minorEastAsia" w:hAnsiTheme="minorHAnsi" w:cstheme="minorBidi"/>
                <w:noProof/>
                <w:sz w:val="22"/>
                <w:lang w:eastAsia="cs-CZ"/>
              </w:rPr>
              <w:tab/>
            </w:r>
            <w:r w:rsidR="00113DCC" w:rsidRPr="00494497">
              <w:rPr>
                <w:rStyle w:val="Hypertextovodkaz"/>
                <w:noProof/>
              </w:rPr>
              <w:t>Vestavné systémy a vývojové prostředky</w:t>
            </w:r>
            <w:r w:rsidR="00113DCC">
              <w:rPr>
                <w:noProof/>
                <w:webHidden/>
              </w:rPr>
              <w:tab/>
            </w:r>
            <w:r w:rsidR="00113DCC">
              <w:rPr>
                <w:noProof/>
                <w:webHidden/>
              </w:rPr>
              <w:fldChar w:fldCharType="begin"/>
            </w:r>
            <w:r w:rsidR="00113DCC">
              <w:rPr>
                <w:noProof/>
                <w:webHidden/>
              </w:rPr>
              <w:instrText xml:space="preserve"> PAGEREF _Toc30111863 \h </w:instrText>
            </w:r>
            <w:r w:rsidR="00113DCC">
              <w:rPr>
                <w:noProof/>
                <w:webHidden/>
              </w:rPr>
            </w:r>
            <w:r w:rsidR="00113DCC">
              <w:rPr>
                <w:noProof/>
                <w:webHidden/>
              </w:rPr>
              <w:fldChar w:fldCharType="separate"/>
            </w:r>
            <w:r w:rsidR="00FF3AF4">
              <w:rPr>
                <w:noProof/>
                <w:webHidden/>
              </w:rPr>
              <w:t>8</w:t>
            </w:r>
            <w:r w:rsidR="00113DCC">
              <w:rPr>
                <w:noProof/>
                <w:webHidden/>
              </w:rPr>
              <w:fldChar w:fldCharType="end"/>
            </w:r>
          </w:hyperlink>
        </w:p>
        <w:p w14:paraId="244C0F79" w14:textId="4AD3A6AD"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64" w:history="1">
            <w:r w:rsidR="00113DCC" w:rsidRPr="00494497">
              <w:rPr>
                <w:rStyle w:val="Hypertextovodkaz"/>
                <w:noProof/>
              </w:rPr>
              <w:t>4.1</w:t>
            </w:r>
            <w:r w:rsidR="00113DCC">
              <w:rPr>
                <w:rFonts w:asciiTheme="minorHAnsi" w:eastAsiaTheme="minorEastAsia" w:hAnsiTheme="minorHAnsi" w:cstheme="minorBidi"/>
                <w:noProof/>
                <w:sz w:val="22"/>
                <w:lang w:eastAsia="cs-CZ"/>
              </w:rPr>
              <w:tab/>
            </w:r>
            <w:r w:rsidR="00113DCC" w:rsidRPr="00494497">
              <w:rPr>
                <w:rStyle w:val="Hypertextovodkaz"/>
                <w:noProof/>
              </w:rPr>
              <w:t>Raspberry Pi</w:t>
            </w:r>
            <w:r w:rsidR="00113DCC">
              <w:rPr>
                <w:noProof/>
                <w:webHidden/>
              </w:rPr>
              <w:tab/>
            </w:r>
            <w:r w:rsidR="00113DCC">
              <w:rPr>
                <w:noProof/>
                <w:webHidden/>
              </w:rPr>
              <w:fldChar w:fldCharType="begin"/>
            </w:r>
            <w:r w:rsidR="00113DCC">
              <w:rPr>
                <w:noProof/>
                <w:webHidden/>
              </w:rPr>
              <w:instrText xml:space="preserve"> PAGEREF _Toc30111864 \h </w:instrText>
            </w:r>
            <w:r w:rsidR="00113DCC">
              <w:rPr>
                <w:noProof/>
                <w:webHidden/>
              </w:rPr>
            </w:r>
            <w:r w:rsidR="00113DCC">
              <w:rPr>
                <w:noProof/>
                <w:webHidden/>
              </w:rPr>
              <w:fldChar w:fldCharType="separate"/>
            </w:r>
            <w:r w:rsidR="00FF3AF4">
              <w:rPr>
                <w:noProof/>
                <w:webHidden/>
              </w:rPr>
              <w:t>9</w:t>
            </w:r>
            <w:r w:rsidR="00113DCC">
              <w:rPr>
                <w:noProof/>
                <w:webHidden/>
              </w:rPr>
              <w:fldChar w:fldCharType="end"/>
            </w:r>
          </w:hyperlink>
        </w:p>
        <w:p w14:paraId="14FA516D" w14:textId="150ED91B"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65" w:history="1">
            <w:r w:rsidR="00113DCC" w:rsidRPr="00494497">
              <w:rPr>
                <w:rStyle w:val="Hypertextovodkaz"/>
                <w:noProof/>
              </w:rPr>
              <w:t>4.2</w:t>
            </w:r>
            <w:r w:rsidR="00113DCC">
              <w:rPr>
                <w:rFonts w:asciiTheme="minorHAnsi" w:eastAsiaTheme="minorEastAsia" w:hAnsiTheme="minorHAnsi" w:cstheme="minorBidi"/>
                <w:noProof/>
                <w:sz w:val="22"/>
                <w:lang w:eastAsia="cs-CZ"/>
              </w:rPr>
              <w:tab/>
            </w:r>
            <w:r w:rsidR="00113DCC" w:rsidRPr="00494497">
              <w:rPr>
                <w:rStyle w:val="Hypertextovodkaz"/>
                <w:noProof/>
              </w:rPr>
              <w:t>ESP8266 a ESP32</w:t>
            </w:r>
            <w:r w:rsidR="00113DCC">
              <w:rPr>
                <w:noProof/>
                <w:webHidden/>
              </w:rPr>
              <w:tab/>
            </w:r>
            <w:r w:rsidR="00113DCC">
              <w:rPr>
                <w:noProof/>
                <w:webHidden/>
              </w:rPr>
              <w:fldChar w:fldCharType="begin"/>
            </w:r>
            <w:r w:rsidR="00113DCC">
              <w:rPr>
                <w:noProof/>
                <w:webHidden/>
              </w:rPr>
              <w:instrText xml:space="preserve"> PAGEREF _Toc30111865 \h </w:instrText>
            </w:r>
            <w:r w:rsidR="00113DCC">
              <w:rPr>
                <w:noProof/>
                <w:webHidden/>
              </w:rPr>
            </w:r>
            <w:r w:rsidR="00113DCC">
              <w:rPr>
                <w:noProof/>
                <w:webHidden/>
              </w:rPr>
              <w:fldChar w:fldCharType="separate"/>
            </w:r>
            <w:r w:rsidR="00FF3AF4">
              <w:rPr>
                <w:noProof/>
                <w:webHidden/>
              </w:rPr>
              <w:t>10</w:t>
            </w:r>
            <w:r w:rsidR="00113DCC">
              <w:rPr>
                <w:noProof/>
                <w:webHidden/>
              </w:rPr>
              <w:fldChar w:fldCharType="end"/>
            </w:r>
          </w:hyperlink>
        </w:p>
        <w:p w14:paraId="62128C7A" w14:textId="51C0AD90" w:rsidR="00113DCC" w:rsidRDefault="000A2B4C">
          <w:pPr>
            <w:pStyle w:val="Obsah2"/>
            <w:tabs>
              <w:tab w:val="left" w:pos="880"/>
              <w:tab w:val="right" w:leader="dot" w:pos="9062"/>
            </w:tabs>
            <w:rPr>
              <w:rFonts w:asciiTheme="minorHAnsi" w:eastAsiaTheme="minorEastAsia" w:hAnsiTheme="minorHAnsi" w:cstheme="minorBidi"/>
              <w:noProof/>
              <w:sz w:val="22"/>
              <w:lang w:eastAsia="cs-CZ"/>
            </w:rPr>
          </w:pPr>
          <w:hyperlink w:anchor="_Toc30111866" w:history="1">
            <w:r w:rsidR="00113DCC" w:rsidRPr="00494497">
              <w:rPr>
                <w:rStyle w:val="Hypertextovodkaz"/>
                <w:noProof/>
              </w:rPr>
              <w:t>4.3</w:t>
            </w:r>
            <w:r w:rsidR="00113DCC">
              <w:rPr>
                <w:rFonts w:asciiTheme="minorHAnsi" w:eastAsiaTheme="minorEastAsia" w:hAnsiTheme="minorHAnsi" w:cstheme="minorBidi"/>
                <w:noProof/>
                <w:sz w:val="22"/>
                <w:lang w:eastAsia="cs-CZ"/>
              </w:rPr>
              <w:tab/>
            </w:r>
            <w:r w:rsidR="00113DCC" w:rsidRPr="00494497">
              <w:rPr>
                <w:rStyle w:val="Hypertextovodkaz"/>
                <w:noProof/>
              </w:rPr>
              <w:t>Python</w:t>
            </w:r>
            <w:r w:rsidR="00113DCC">
              <w:rPr>
                <w:noProof/>
                <w:webHidden/>
              </w:rPr>
              <w:tab/>
            </w:r>
            <w:r w:rsidR="00113DCC">
              <w:rPr>
                <w:noProof/>
                <w:webHidden/>
              </w:rPr>
              <w:fldChar w:fldCharType="begin"/>
            </w:r>
            <w:r w:rsidR="00113DCC">
              <w:rPr>
                <w:noProof/>
                <w:webHidden/>
              </w:rPr>
              <w:instrText xml:space="preserve"> PAGEREF _Toc30111866 \h </w:instrText>
            </w:r>
            <w:r w:rsidR="00113DCC">
              <w:rPr>
                <w:noProof/>
                <w:webHidden/>
              </w:rPr>
            </w:r>
            <w:r w:rsidR="00113DCC">
              <w:rPr>
                <w:noProof/>
                <w:webHidden/>
              </w:rPr>
              <w:fldChar w:fldCharType="separate"/>
            </w:r>
            <w:r w:rsidR="00FF3AF4">
              <w:rPr>
                <w:noProof/>
                <w:webHidden/>
              </w:rPr>
              <w:t>10</w:t>
            </w:r>
            <w:r w:rsidR="00113DCC">
              <w:rPr>
                <w:noProof/>
                <w:webHidden/>
              </w:rPr>
              <w:fldChar w:fldCharType="end"/>
            </w:r>
          </w:hyperlink>
        </w:p>
        <w:p w14:paraId="7CA401E7" w14:textId="16902D57" w:rsidR="00113DCC" w:rsidRDefault="000A2B4C">
          <w:pPr>
            <w:pStyle w:val="Obsah1"/>
            <w:tabs>
              <w:tab w:val="left" w:pos="440"/>
              <w:tab w:val="right" w:leader="dot" w:pos="9062"/>
            </w:tabs>
            <w:rPr>
              <w:rFonts w:asciiTheme="minorHAnsi" w:eastAsiaTheme="minorEastAsia" w:hAnsiTheme="minorHAnsi" w:cstheme="minorBidi"/>
              <w:noProof/>
              <w:sz w:val="22"/>
              <w:lang w:eastAsia="cs-CZ"/>
            </w:rPr>
          </w:pPr>
          <w:hyperlink w:anchor="_Toc30111867" w:history="1">
            <w:r w:rsidR="00113DCC" w:rsidRPr="00494497">
              <w:rPr>
                <w:rStyle w:val="Hypertextovodkaz"/>
                <w:noProof/>
              </w:rPr>
              <w:t>3.</w:t>
            </w:r>
            <w:r w:rsidR="00113DCC">
              <w:rPr>
                <w:rFonts w:asciiTheme="minorHAnsi" w:eastAsiaTheme="minorEastAsia" w:hAnsiTheme="minorHAnsi" w:cstheme="minorBidi"/>
                <w:noProof/>
                <w:sz w:val="22"/>
                <w:lang w:eastAsia="cs-CZ"/>
              </w:rPr>
              <w:tab/>
            </w:r>
            <w:r w:rsidR="00113DCC" w:rsidRPr="00494497">
              <w:rPr>
                <w:rStyle w:val="Hypertextovodkaz"/>
                <w:noProof/>
              </w:rPr>
              <w:t>Zhodnocení současného stavu a plán práce</w:t>
            </w:r>
            <w:r w:rsidR="00113DCC">
              <w:rPr>
                <w:noProof/>
                <w:webHidden/>
              </w:rPr>
              <w:tab/>
            </w:r>
            <w:r w:rsidR="00113DCC">
              <w:rPr>
                <w:noProof/>
                <w:webHidden/>
              </w:rPr>
              <w:fldChar w:fldCharType="begin"/>
            </w:r>
            <w:r w:rsidR="00113DCC">
              <w:rPr>
                <w:noProof/>
                <w:webHidden/>
              </w:rPr>
              <w:instrText xml:space="preserve"> PAGEREF _Toc30111867 \h </w:instrText>
            </w:r>
            <w:r w:rsidR="00113DCC">
              <w:rPr>
                <w:noProof/>
                <w:webHidden/>
              </w:rPr>
            </w:r>
            <w:r w:rsidR="00113DCC">
              <w:rPr>
                <w:noProof/>
                <w:webHidden/>
              </w:rPr>
              <w:fldChar w:fldCharType="separate"/>
            </w:r>
            <w:r w:rsidR="00FF3AF4">
              <w:rPr>
                <w:noProof/>
                <w:webHidden/>
              </w:rPr>
              <w:t>11</w:t>
            </w:r>
            <w:r w:rsidR="00113DCC">
              <w:rPr>
                <w:noProof/>
                <w:webHidden/>
              </w:rPr>
              <w:fldChar w:fldCharType="end"/>
            </w:r>
          </w:hyperlink>
        </w:p>
        <w:p w14:paraId="3AE9F61A" w14:textId="053F4320" w:rsidR="00113DCC" w:rsidRDefault="000A2B4C">
          <w:pPr>
            <w:pStyle w:val="Obsah1"/>
            <w:tabs>
              <w:tab w:val="left" w:pos="440"/>
              <w:tab w:val="right" w:leader="dot" w:pos="9062"/>
            </w:tabs>
            <w:rPr>
              <w:rFonts w:asciiTheme="minorHAnsi" w:eastAsiaTheme="minorEastAsia" w:hAnsiTheme="minorHAnsi" w:cstheme="minorBidi"/>
              <w:noProof/>
              <w:sz w:val="22"/>
              <w:lang w:eastAsia="cs-CZ"/>
            </w:rPr>
          </w:pPr>
          <w:hyperlink w:anchor="_Toc30111868" w:history="1">
            <w:r w:rsidR="00113DCC" w:rsidRPr="00494497">
              <w:rPr>
                <w:rStyle w:val="Hypertextovodkaz"/>
                <w:noProof/>
              </w:rPr>
              <w:t>4.</w:t>
            </w:r>
            <w:r w:rsidR="00113DCC">
              <w:rPr>
                <w:rFonts w:asciiTheme="minorHAnsi" w:eastAsiaTheme="minorEastAsia" w:hAnsiTheme="minorHAnsi" w:cstheme="minorBidi"/>
                <w:noProof/>
                <w:sz w:val="22"/>
                <w:lang w:eastAsia="cs-CZ"/>
              </w:rPr>
              <w:tab/>
            </w:r>
            <w:r w:rsidR="00113DCC" w:rsidRPr="00494497">
              <w:rPr>
                <w:rStyle w:val="Hypertextovodkaz"/>
                <w:noProof/>
              </w:rPr>
              <w:t>Seznam použité literatury</w:t>
            </w:r>
            <w:r w:rsidR="00113DCC">
              <w:rPr>
                <w:noProof/>
                <w:webHidden/>
              </w:rPr>
              <w:tab/>
            </w:r>
            <w:r w:rsidR="00113DCC">
              <w:rPr>
                <w:noProof/>
                <w:webHidden/>
              </w:rPr>
              <w:fldChar w:fldCharType="begin"/>
            </w:r>
            <w:r w:rsidR="00113DCC">
              <w:rPr>
                <w:noProof/>
                <w:webHidden/>
              </w:rPr>
              <w:instrText xml:space="preserve"> PAGEREF _Toc30111868 \h </w:instrText>
            </w:r>
            <w:r w:rsidR="00113DCC">
              <w:rPr>
                <w:noProof/>
                <w:webHidden/>
              </w:rPr>
            </w:r>
            <w:r w:rsidR="00113DCC">
              <w:rPr>
                <w:noProof/>
                <w:webHidden/>
              </w:rPr>
              <w:fldChar w:fldCharType="separate"/>
            </w:r>
            <w:r w:rsidR="00FF3AF4">
              <w:rPr>
                <w:noProof/>
                <w:webHidden/>
              </w:rPr>
              <w:t>13</w:t>
            </w:r>
            <w:r w:rsidR="00113DCC">
              <w:rPr>
                <w:noProof/>
                <w:webHidden/>
              </w:rPr>
              <w:fldChar w:fldCharType="end"/>
            </w:r>
          </w:hyperlink>
        </w:p>
        <w:p w14:paraId="5A1F9E8D" w14:textId="3C930E99"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736D373A" w14:textId="2E238159" w:rsidR="00E47D89" w:rsidRDefault="00E47D89" w:rsidP="00A45BDF">
      <w:pPr>
        <w:rPr>
          <w:b/>
          <w:bCs/>
        </w:rPr>
      </w:pPr>
    </w:p>
    <w:p w14:paraId="2326077B" w14:textId="30D20E0D" w:rsidR="00E47D89" w:rsidRDefault="00E47D89" w:rsidP="00A45BDF">
      <w:pPr>
        <w:rPr>
          <w:b/>
          <w:bCs/>
        </w:rPr>
      </w:pPr>
    </w:p>
    <w:p w14:paraId="0571D394" w14:textId="53787FEF" w:rsidR="00E47D89" w:rsidRDefault="00E47D89" w:rsidP="00A45BDF">
      <w:pPr>
        <w:rPr>
          <w:b/>
          <w:bCs/>
        </w:rPr>
      </w:pPr>
    </w:p>
    <w:p w14:paraId="50D0D455" w14:textId="2B93F21E" w:rsidR="00E47D89" w:rsidRDefault="00E47D89" w:rsidP="00A45BDF">
      <w:pPr>
        <w:rPr>
          <w:b/>
          <w:bCs/>
        </w:rPr>
      </w:pPr>
    </w:p>
    <w:p w14:paraId="65BC3C11" w14:textId="6E14BFBC" w:rsidR="00E47D89" w:rsidRDefault="00E47D89" w:rsidP="00A45BDF">
      <w:pPr>
        <w:rPr>
          <w:b/>
          <w:bCs/>
        </w:rPr>
      </w:pPr>
    </w:p>
    <w:p w14:paraId="2D0C8E14" w14:textId="0F5E1540" w:rsidR="00E47D89" w:rsidRDefault="00E47D89" w:rsidP="00A45BDF">
      <w:pPr>
        <w:rPr>
          <w:b/>
          <w:bCs/>
        </w:rPr>
      </w:pPr>
    </w:p>
    <w:p w14:paraId="2761FA30" w14:textId="77777777" w:rsidR="00E47D89" w:rsidRPr="00A45BDF" w:rsidRDefault="00E47D89" w:rsidP="00A45BDF">
      <w:pPr>
        <w:rPr>
          <w:b/>
          <w:bCs/>
        </w:rPr>
      </w:pPr>
    </w:p>
    <w:p w14:paraId="5EE6A1F7" w14:textId="5ADFF36D" w:rsidR="008C4E64" w:rsidRDefault="00C45D07" w:rsidP="003C270F">
      <w:pPr>
        <w:pStyle w:val="Nadpis1"/>
        <w:numPr>
          <w:ilvl w:val="0"/>
          <w:numId w:val="7"/>
        </w:numPr>
      </w:pPr>
      <w:bookmarkStart w:id="0" w:name="_Toc30111857"/>
      <w:r>
        <w:lastRenderedPageBreak/>
        <w:t>Automatizace domácnosti a technologie dálkového přenosu</w:t>
      </w:r>
      <w:bookmarkEnd w:id="0"/>
    </w:p>
    <w:p w14:paraId="193116F1" w14:textId="04246C82" w:rsidR="008C4E64" w:rsidRDefault="00C45D07">
      <w:r>
        <w:t>Následující část má bezprostřední vztah k bakalářské práci. Neobsahuje tedy všechny informace o daných tématech, ale pouze ty, které jsou potřebné</w:t>
      </w:r>
      <w:r w:rsidR="000B3B68">
        <w:t>.</w:t>
      </w:r>
      <w:r w:rsidR="00997ED8">
        <w:t xml:space="preserve"> Nejprve je zde popsaná automatizace domácnosti, co to znamená a jaké jsou dnes možnosti jejího využití. Následuje část zabývající se technologiemi bezdrátového přenosu informací</w:t>
      </w:r>
      <w:r w:rsidR="0026384E">
        <w:t>.</w:t>
      </w:r>
      <w:r w:rsidR="005940AE">
        <w:t xml:space="preserve"> Nejprve je pojednáno o tom, co tento typ komunikace obnáší, jaké má výhody a nevýhody. Dále je uveden popis některých </w:t>
      </w:r>
      <w:r w:rsidR="003C6D83">
        <w:t xml:space="preserve">principů </w:t>
      </w:r>
      <w:r w:rsidR="005940AE">
        <w:t xml:space="preserve">tří </w:t>
      </w:r>
      <w:r w:rsidR="003C6D83">
        <w:t>často používaných</w:t>
      </w:r>
      <w:r w:rsidR="005940AE">
        <w:t xml:space="preserve"> </w:t>
      </w:r>
      <w:r w:rsidR="003C6D83">
        <w:t>standardů</w:t>
      </w:r>
      <w:r w:rsidR="005940AE">
        <w:t xml:space="preserve"> bezdrátové komunikace (</w:t>
      </w:r>
      <w:proofErr w:type="spellStart"/>
      <w:r w:rsidR="005940AE">
        <w:t>WiFi</w:t>
      </w:r>
      <w:proofErr w:type="spellEnd"/>
      <w:r w:rsidR="005940AE">
        <w:t>, Bluetooth</w:t>
      </w:r>
      <w:r w:rsidR="003C6D83">
        <w:t xml:space="preserve"> a</w:t>
      </w:r>
      <w:r w:rsidR="005940AE">
        <w:t xml:space="preserve"> </w:t>
      </w:r>
      <w:proofErr w:type="spellStart"/>
      <w:r w:rsidR="005940AE">
        <w:t>ZigBee</w:t>
      </w:r>
      <w:proofErr w:type="spellEnd"/>
      <w:r w:rsidR="005940AE">
        <w:t>).</w:t>
      </w:r>
    </w:p>
    <w:p w14:paraId="08D58879" w14:textId="79A2C56F" w:rsidR="0075471C" w:rsidRDefault="00C45D07" w:rsidP="00E47D89">
      <w:pPr>
        <w:pStyle w:val="Nadpis2"/>
        <w:numPr>
          <w:ilvl w:val="1"/>
          <w:numId w:val="34"/>
        </w:numPr>
      </w:pPr>
      <w:bookmarkStart w:id="1" w:name="_Toc30111858"/>
      <w:r>
        <w:t>Automatizace domácnosti</w:t>
      </w:r>
      <w:bookmarkEnd w:id="1"/>
    </w:p>
    <w:p w14:paraId="79C1AF4D" w14:textId="4A69FCA6" w:rsidR="000B3B68" w:rsidRDefault="003E397B" w:rsidP="000B3B68">
      <w:r>
        <w:t>Automatizace domácnosti spočívá v automatizování činností, které řídí domácnost</w:t>
      </w:r>
      <w:r w:rsidR="0026384E">
        <w:t xml:space="preserve">, normálně </w:t>
      </w:r>
      <w:r>
        <w:t>vykonáv</w:t>
      </w:r>
      <w:r w:rsidR="0026384E">
        <w:t>ané</w:t>
      </w:r>
      <w:r>
        <w:t xml:space="preserve"> člověk</w:t>
      </w:r>
      <w:r w:rsidR="0026384E">
        <w:t>em</w:t>
      </w:r>
      <w:r>
        <w:t xml:space="preserve">. </w:t>
      </w:r>
      <w:r w:rsidR="0026384E">
        <w:t xml:space="preserve">V souvislosti s tím někdy hovoříme o </w:t>
      </w:r>
      <w:r w:rsidR="005E13C7">
        <w:t>inteligentní</w:t>
      </w:r>
      <w:r w:rsidR="0026384E">
        <w:t xml:space="preserve"> domácnosti. </w:t>
      </w:r>
      <w:r>
        <w:t>Může se jednat v nejjednodušším případě o prostý časovač, vypínající světlo</w:t>
      </w:r>
      <w:r w:rsidR="0026384E">
        <w:t xml:space="preserve"> [</w:t>
      </w:r>
      <w:r w:rsidR="00CD7BD8">
        <w:t>17</w:t>
      </w:r>
      <w:r w:rsidR="0026384E">
        <w:t>]</w:t>
      </w:r>
      <w:r>
        <w:t>, nebo i o komplexnější řešení, jako je ovládání domácnosti na dálku</w:t>
      </w:r>
      <w:r w:rsidR="005E13C7">
        <w:t xml:space="preserve"> (ideálně mobilním telefonem, nebo tabletem)</w:t>
      </w:r>
      <w:r>
        <w:t xml:space="preserve">, </w:t>
      </w:r>
      <w:r w:rsidR="00B6158F">
        <w:t xml:space="preserve">inteligentní </w:t>
      </w:r>
      <w:r>
        <w:t xml:space="preserve">řízení </w:t>
      </w:r>
      <w:r w:rsidR="0026384E">
        <w:t>spotřebičů</w:t>
      </w:r>
      <w:r>
        <w:t xml:space="preserve"> domácnosti (jako světla,</w:t>
      </w:r>
      <w:r w:rsidR="0026384E">
        <w:t xml:space="preserve"> větrák, </w:t>
      </w:r>
      <w:r>
        <w:t>žaluzie</w:t>
      </w:r>
      <w:r w:rsidR="0026384E">
        <w:t>…</w:t>
      </w:r>
      <w:r>
        <w:t>) na základě nejrůznějších senzorů a podobně</w:t>
      </w:r>
      <w:r w:rsidR="0026384E">
        <w:t>.</w:t>
      </w:r>
    </w:p>
    <w:p w14:paraId="37D69E6C" w14:textId="6C46D600" w:rsidR="00C45D07" w:rsidRDefault="000B3B68" w:rsidP="000B3B68">
      <w:r>
        <w:t>Automatizace</w:t>
      </w:r>
      <w:r w:rsidR="00B6158F">
        <w:t xml:space="preserve"> v mnohém usnadňuje život a umožňuje provádění akcí, které by jinak byli prakticky nemožné (například zabezpečení domu).</w:t>
      </w:r>
      <w:r w:rsidR="005E13C7">
        <w:t xml:space="preserve"> Jedním z cílů inteligentních domů je úspora energií, díky využití automatizace.</w:t>
      </w:r>
      <w:r w:rsidR="00B6158F">
        <w:t xml:space="preserve"> </w:t>
      </w:r>
      <w:r w:rsidR="0026384E">
        <w:t>Mezi typické aplikace automatizace domácnosti patří</w:t>
      </w:r>
      <w:r>
        <w:t>:</w:t>
      </w:r>
    </w:p>
    <w:p w14:paraId="560D8FB7" w14:textId="64176BBA" w:rsidR="0026384E" w:rsidRPr="00A45BDF" w:rsidRDefault="0026384E" w:rsidP="002B1366">
      <w:pPr>
        <w:pStyle w:val="Odstavecseseznamem"/>
        <w:numPr>
          <w:ilvl w:val="0"/>
          <w:numId w:val="32"/>
        </w:numPr>
        <w:rPr>
          <w:sz w:val="24"/>
          <w:szCs w:val="24"/>
        </w:rPr>
      </w:pPr>
      <w:r w:rsidRPr="00A45BDF">
        <w:rPr>
          <w:sz w:val="24"/>
          <w:szCs w:val="24"/>
        </w:rPr>
        <w:t>Zmíněné zabezpečení</w:t>
      </w:r>
    </w:p>
    <w:p w14:paraId="718C9FC0" w14:textId="1D83D520" w:rsidR="0026384E" w:rsidRPr="00A45BDF" w:rsidRDefault="0026384E" w:rsidP="002B1366">
      <w:pPr>
        <w:pStyle w:val="Odstavecseseznamem"/>
        <w:numPr>
          <w:ilvl w:val="0"/>
          <w:numId w:val="32"/>
        </w:numPr>
        <w:rPr>
          <w:sz w:val="24"/>
          <w:szCs w:val="24"/>
        </w:rPr>
      </w:pPr>
      <w:r w:rsidRPr="00A45BDF">
        <w:rPr>
          <w:sz w:val="24"/>
          <w:szCs w:val="24"/>
        </w:rPr>
        <w:t>Systém pro inteligentní vytápění a ventilaci (HVAC)</w:t>
      </w:r>
    </w:p>
    <w:p w14:paraId="00422D1C" w14:textId="547F7D34" w:rsidR="0026384E" w:rsidRPr="00A45BDF" w:rsidRDefault="0026384E" w:rsidP="002B1366">
      <w:pPr>
        <w:pStyle w:val="Odstavecseseznamem"/>
        <w:numPr>
          <w:ilvl w:val="0"/>
          <w:numId w:val="32"/>
        </w:numPr>
        <w:rPr>
          <w:sz w:val="24"/>
          <w:szCs w:val="24"/>
        </w:rPr>
      </w:pPr>
      <w:r w:rsidRPr="00A45BDF">
        <w:rPr>
          <w:sz w:val="24"/>
          <w:szCs w:val="24"/>
        </w:rPr>
        <w:t>Ovládání spotřebičů [</w:t>
      </w:r>
      <w:r w:rsidR="00CD7BD8">
        <w:rPr>
          <w:sz w:val="24"/>
          <w:szCs w:val="24"/>
        </w:rPr>
        <w:t>18</w:t>
      </w:r>
      <w:r w:rsidRPr="00A45BDF">
        <w:rPr>
          <w:sz w:val="24"/>
          <w:szCs w:val="24"/>
        </w:rPr>
        <w:t>]</w:t>
      </w:r>
    </w:p>
    <w:p w14:paraId="567BC5ED" w14:textId="79D6DB72" w:rsidR="00EA621C" w:rsidRPr="003C6D83" w:rsidRDefault="005E13C7" w:rsidP="00047569">
      <w:pPr>
        <w:pStyle w:val="Odstavecseseznamem"/>
        <w:numPr>
          <w:ilvl w:val="0"/>
          <w:numId w:val="32"/>
        </w:numPr>
        <w:rPr>
          <w:sz w:val="24"/>
          <w:szCs w:val="24"/>
        </w:rPr>
      </w:pPr>
      <w:r w:rsidRPr="00A45BDF">
        <w:rPr>
          <w:sz w:val="24"/>
          <w:szCs w:val="24"/>
        </w:rPr>
        <w:t>Samo</w:t>
      </w:r>
      <w:r w:rsidR="005940AE" w:rsidRPr="00A45BDF">
        <w:rPr>
          <w:sz w:val="24"/>
          <w:szCs w:val="24"/>
        </w:rPr>
        <w:t xml:space="preserve"> </w:t>
      </w:r>
      <w:r w:rsidRPr="00A45BDF">
        <w:rPr>
          <w:sz w:val="24"/>
          <w:szCs w:val="24"/>
        </w:rPr>
        <w:t>zavlažovací systémy [</w:t>
      </w:r>
      <w:r w:rsidR="00CD7BD8">
        <w:rPr>
          <w:sz w:val="24"/>
          <w:szCs w:val="24"/>
        </w:rPr>
        <w:t>19</w:t>
      </w:r>
      <w:r w:rsidRPr="00A45BDF">
        <w:rPr>
          <w:sz w:val="24"/>
          <w:szCs w:val="24"/>
        </w:rPr>
        <w:t>]</w:t>
      </w:r>
    </w:p>
    <w:p w14:paraId="5E1D2E64" w14:textId="3EA20DE4" w:rsidR="005E13C7" w:rsidRPr="005E13C7" w:rsidRDefault="005E13C7" w:rsidP="005E13C7">
      <w:pPr>
        <w:rPr>
          <w:b/>
          <w:bCs/>
        </w:rPr>
      </w:pPr>
      <w:r w:rsidRPr="005E13C7">
        <w:rPr>
          <w:b/>
          <w:bCs/>
        </w:rPr>
        <w:t>Ovladače a časovače</w:t>
      </w:r>
    </w:p>
    <w:p w14:paraId="5C83F7DB" w14:textId="3372DA5A" w:rsidR="0026384E" w:rsidRDefault="00EA621C" w:rsidP="000B3B68">
      <w:r>
        <w:t xml:space="preserve">Nejjednodušším prvkem automatizace domácnosti mohou být různé časovače. Na českém trhu </w:t>
      </w:r>
      <w:r w:rsidR="00373D36">
        <w:t>jsou k dispozici především zásuvky a relé (na DIN lištu) s časovým spínačem. Jejich cena se pohybuje okolo 100–300 kč.</w:t>
      </w:r>
    </w:p>
    <w:p w14:paraId="37860C61" w14:textId="05115223" w:rsidR="00373D36" w:rsidRPr="002B1366" w:rsidRDefault="00373D36" w:rsidP="000B3B68">
      <w:r>
        <w:t xml:space="preserve">Další volbou jsou pak různé </w:t>
      </w:r>
      <w:proofErr w:type="spellStart"/>
      <w:r>
        <w:t>WiFi</w:t>
      </w:r>
      <w:proofErr w:type="spellEnd"/>
      <w:r>
        <w:t xml:space="preserve"> spínače, jako například [</w:t>
      </w:r>
      <w:r w:rsidR="00CD7BD8">
        <w:t>20</w:t>
      </w:r>
      <w:r>
        <w:t>]</w:t>
      </w:r>
      <w:r w:rsidR="005B3DCD">
        <w:t xml:space="preserve"> či spínače/relé, ovládané RF ovládači pracující na některé z nelicencovaných frekvencích, například [</w:t>
      </w:r>
      <w:r w:rsidR="00C272C7">
        <w:t>7</w:t>
      </w:r>
      <w:r w:rsidR="005B3DCD">
        <w:t>]</w:t>
      </w:r>
      <w:r>
        <w:t>. Cena je podobná.</w:t>
      </w:r>
    </w:p>
    <w:p w14:paraId="2114F4A2" w14:textId="77777777" w:rsidR="003C6D83" w:rsidRDefault="003C6D83" w:rsidP="000B3B68">
      <w:pPr>
        <w:rPr>
          <w:b/>
          <w:bCs/>
        </w:rPr>
      </w:pPr>
    </w:p>
    <w:p w14:paraId="7B3A88AF" w14:textId="1CE1E4D8" w:rsidR="005E13C7" w:rsidRDefault="005E13C7" w:rsidP="000B3B68">
      <w:pPr>
        <w:rPr>
          <w:b/>
          <w:bCs/>
        </w:rPr>
      </w:pPr>
      <w:r w:rsidRPr="005E13C7">
        <w:rPr>
          <w:b/>
          <w:bCs/>
        </w:rPr>
        <w:lastRenderedPageBreak/>
        <w:t>Inteligentní</w:t>
      </w:r>
      <w:r w:rsidR="00EA621C">
        <w:rPr>
          <w:b/>
          <w:bCs/>
        </w:rPr>
        <w:t xml:space="preserve"> ovládací</w:t>
      </w:r>
      <w:r w:rsidRPr="005E13C7">
        <w:rPr>
          <w:b/>
          <w:bCs/>
        </w:rPr>
        <w:t xml:space="preserve"> prvky</w:t>
      </w:r>
    </w:p>
    <w:p w14:paraId="007CB2E5" w14:textId="28D85662" w:rsidR="00373D36" w:rsidRPr="00373D36" w:rsidRDefault="00373D36" w:rsidP="000B3B68">
      <w:r>
        <w:t xml:space="preserve">Pro ještě komfortnější ovládání a automatizaci domácnosti je možné využít některé inteligentní systémy, jako jsou Amazon Alexa, nebo Google </w:t>
      </w:r>
      <w:proofErr w:type="spellStart"/>
      <w:r>
        <w:t>Assistant</w:t>
      </w:r>
      <w:proofErr w:type="spellEnd"/>
      <w:r>
        <w:t>.</w:t>
      </w:r>
    </w:p>
    <w:p w14:paraId="78B0CD55" w14:textId="4C625DB1" w:rsidR="009B1FDC" w:rsidRDefault="00632640" w:rsidP="00E47D89">
      <w:pPr>
        <w:pStyle w:val="Nadpis2"/>
        <w:numPr>
          <w:ilvl w:val="1"/>
          <w:numId w:val="34"/>
        </w:numPr>
      </w:pPr>
      <w:bookmarkStart w:id="2" w:name="_Toc30111859"/>
      <w:r>
        <w:t xml:space="preserve">Technologie </w:t>
      </w:r>
      <w:r w:rsidR="007A5839">
        <w:t>bezdrátového</w:t>
      </w:r>
      <w:r>
        <w:t xml:space="preserve"> přenosu</w:t>
      </w:r>
      <w:bookmarkEnd w:id="2"/>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2096B9A9"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w:t>
      </w:r>
      <w:proofErr w:type="spellStart"/>
      <w:r w:rsidR="00D90A9D">
        <w:t>ZigBee</w:t>
      </w:r>
      <w:proofErr w:type="spellEnd"/>
      <w:r w:rsidR="00D90A9D">
        <w:t>)</w:t>
      </w:r>
      <w:r w:rsidR="009B1FDC">
        <w:t xml:space="preserve"> a její parametry</w:t>
      </w:r>
      <w:r w:rsidR="00B20325">
        <w:t xml:space="preserve"> [</w:t>
      </w:r>
      <w:r w:rsidR="00C272C7">
        <w:t>1</w:t>
      </w:r>
      <w:r w:rsidR="00B20325">
        <w:t>].</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E00437">
      <w:pPr>
        <w:pStyle w:val="Standard"/>
        <w:numPr>
          <w:ilvl w:val="0"/>
          <w:numId w:val="25"/>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E00437">
      <w:pPr>
        <w:pStyle w:val="Standard"/>
        <w:numPr>
          <w:ilvl w:val="0"/>
          <w:numId w:val="25"/>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9C5B54">
      <w:pPr>
        <w:pStyle w:val="Standard"/>
        <w:numPr>
          <w:ilvl w:val="0"/>
          <w:numId w:val="25"/>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9C5B54">
      <w:pPr>
        <w:pStyle w:val="Standard"/>
        <w:numPr>
          <w:ilvl w:val="0"/>
          <w:numId w:val="25"/>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představuje jsou zde rovněž některé nevýhody tohoto typu komunikace</w:t>
      </w:r>
      <w:r w:rsidR="00C9414D">
        <w:t>:</w:t>
      </w:r>
    </w:p>
    <w:p w14:paraId="3CA2A749" w14:textId="6A0166D0" w:rsidR="00C9414D" w:rsidRPr="00A45BDF" w:rsidRDefault="00C9414D" w:rsidP="00C9414D">
      <w:pPr>
        <w:pStyle w:val="Standard"/>
        <w:numPr>
          <w:ilvl w:val="0"/>
          <w:numId w:val="26"/>
        </w:numPr>
        <w:rPr>
          <w:sz w:val="24"/>
          <w:szCs w:val="24"/>
        </w:rPr>
      </w:pPr>
      <w:r w:rsidRPr="00A45BDF">
        <w:rPr>
          <w:sz w:val="24"/>
          <w:szCs w:val="24"/>
        </w:rPr>
        <w:lastRenderedPageBreak/>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0276E02D" w:rsidR="003F3566" w:rsidRPr="00A45BDF" w:rsidRDefault="00C9414D" w:rsidP="003F3566">
      <w:pPr>
        <w:pStyle w:val="Standard"/>
        <w:numPr>
          <w:ilvl w:val="0"/>
          <w:numId w:val="26"/>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w:t>
      </w:r>
      <w:r w:rsidR="00C272C7">
        <w:rPr>
          <w:sz w:val="24"/>
          <w:szCs w:val="24"/>
        </w:rPr>
        <w:t>1</w:t>
      </w:r>
      <w:r w:rsidRPr="00A45BDF">
        <w:rPr>
          <w:sz w:val="24"/>
          <w:szCs w:val="24"/>
        </w:rPr>
        <w:t>] [</w:t>
      </w:r>
      <w:r w:rsidR="00CD7BD8">
        <w:rPr>
          <w:sz w:val="24"/>
          <w:szCs w:val="24"/>
        </w:rPr>
        <w:t>15</w:t>
      </w:r>
      <w:r w:rsidRPr="00A45BDF">
        <w:rPr>
          <w:sz w:val="24"/>
          <w:szCs w:val="24"/>
        </w:rPr>
        <w:t>]</w:t>
      </w:r>
      <w:r w:rsidR="003F3566" w:rsidRPr="00A45BDF">
        <w:rPr>
          <w:sz w:val="24"/>
          <w:szCs w:val="24"/>
        </w:rPr>
        <w:t xml:space="preserve"> [</w:t>
      </w:r>
      <w:r w:rsidR="00CD7BD8">
        <w:rPr>
          <w:sz w:val="24"/>
          <w:szCs w:val="24"/>
        </w:rPr>
        <w:t>16</w:t>
      </w:r>
      <w:r w:rsidR="003F3566" w:rsidRPr="00A45BDF">
        <w:rPr>
          <w:sz w:val="24"/>
          <w:szCs w:val="24"/>
        </w:rPr>
        <w:t>]</w:t>
      </w:r>
      <w:r w:rsidR="003C6D83">
        <w:rPr>
          <w:sz w:val="24"/>
          <w:szCs w:val="24"/>
        </w:rPr>
        <w:t>.</w:t>
      </w:r>
      <w:r w:rsidR="00047569" w:rsidRPr="00A45BDF">
        <w:rPr>
          <w:sz w:val="24"/>
          <w:szCs w:val="24"/>
        </w:rPr>
        <w:t xml:space="preserve"> Je tedy nutné zabezpečit přenos dat.</w:t>
      </w:r>
    </w:p>
    <w:p w14:paraId="78F8DBFE" w14:textId="0E85662F" w:rsidR="004647BA" w:rsidRDefault="003C6D83" w:rsidP="00A45BDF">
      <w:pPr>
        <w:rPr>
          <w:b/>
          <w:bCs/>
        </w:rPr>
      </w:pPr>
      <w:r>
        <w:rPr>
          <w:b/>
          <w:bCs/>
        </w:rPr>
        <w:t>M</w:t>
      </w:r>
      <w:r w:rsidR="00E47D89">
        <w:rPr>
          <w:b/>
          <w:bCs/>
        </w:rPr>
        <w:t>odulace</w:t>
      </w:r>
    </w:p>
    <w:p w14:paraId="3EABF57B" w14:textId="377413C7" w:rsidR="003C6D83" w:rsidRDefault="008C4181" w:rsidP="00A45BDF">
      <w:r>
        <w:t>Signál, který je potřeba přenášet v bezdrátových sítích reprezentuje přenášená data. Ty jsou však třeba nějakým způsobem upravit, protože z dat vytvořený signál (obvykle reprezentovaný dvěma úrovněmi napětí na vodiči) není pro bezdrátový přenos příliš vhodný. Tato modifikace signálu se nazývá modulace. Jedná se o proces, při kterém signál v základním pásmu (např. video) moduluje tzv. nosný signál, který data přenáší a informace je zakódovaná právě tím, jak je původním signálem modulovaný [AI].</w:t>
      </w:r>
    </w:p>
    <w:p w14:paraId="2B068921" w14:textId="5A26FDDB" w:rsidR="006F3BD3" w:rsidRDefault="006F3BD3" w:rsidP="00A45BDF">
      <w:r>
        <w:t>Modulace přináší do bezdrátového přenosu mnoho výhod:</w:t>
      </w:r>
    </w:p>
    <w:p w14:paraId="24E59F90" w14:textId="6980DA75" w:rsidR="006F3BD3" w:rsidRPr="006F3BD3" w:rsidRDefault="006F3BD3" w:rsidP="006F3BD3">
      <w:pPr>
        <w:pStyle w:val="Odstavecseseznamem"/>
        <w:numPr>
          <w:ilvl w:val="0"/>
          <w:numId w:val="38"/>
        </w:numPr>
      </w:pPr>
      <w:r>
        <w:rPr>
          <w:sz w:val="24"/>
          <w:szCs w:val="24"/>
        </w:rPr>
        <w:t>Menší velikost antén</w:t>
      </w:r>
    </w:p>
    <w:p w14:paraId="0F49AB20" w14:textId="2C44E483" w:rsidR="006F3BD3" w:rsidRPr="006F3BD3" w:rsidRDefault="006F3BD3" w:rsidP="006F3BD3">
      <w:pPr>
        <w:pStyle w:val="Odstavecseseznamem"/>
        <w:numPr>
          <w:ilvl w:val="0"/>
          <w:numId w:val="38"/>
        </w:numPr>
      </w:pPr>
      <w:r>
        <w:rPr>
          <w:sz w:val="24"/>
          <w:szCs w:val="24"/>
        </w:rPr>
        <w:t>Větší dosah</w:t>
      </w:r>
    </w:p>
    <w:p w14:paraId="69FF3E0B" w14:textId="4E2F0CB2" w:rsidR="006F3BD3" w:rsidRDefault="006F3BD3" w:rsidP="006F3BD3">
      <w:pPr>
        <w:pStyle w:val="Odstavecseseznamem"/>
        <w:numPr>
          <w:ilvl w:val="0"/>
          <w:numId w:val="38"/>
        </w:numPr>
      </w:pPr>
      <w:r>
        <w:rPr>
          <w:sz w:val="24"/>
          <w:szCs w:val="24"/>
        </w:rPr>
        <w:t>Kvalitnější přenos informací</w:t>
      </w:r>
    </w:p>
    <w:p w14:paraId="67FAD000" w14:textId="07B27825" w:rsidR="004647BA" w:rsidRPr="00A45BDF" w:rsidRDefault="004647BA" w:rsidP="00A45BDF">
      <w:pPr>
        <w:rPr>
          <w:b/>
          <w:bCs/>
        </w:rPr>
      </w:pPr>
      <w:r w:rsidRPr="00A45BDF">
        <w:rPr>
          <w:b/>
          <w:bCs/>
        </w:rPr>
        <w:t>Způsob komunikace</w:t>
      </w:r>
    </w:p>
    <w:p w14:paraId="78B675E9" w14:textId="1A27C3D6"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w:t>
      </w:r>
      <w:r w:rsidR="00CD7BD8">
        <w:t>11</w:t>
      </w:r>
      <w:r w:rsidR="00B20325">
        <w:t>]</w:t>
      </w:r>
      <w:r w:rsidR="00B20325" w:rsidRPr="00B20325">
        <w:t xml:space="preserve"> [</w:t>
      </w:r>
      <w:r w:rsidR="00CD7BD8">
        <w:t>12</w:t>
      </w:r>
      <w:r w:rsidR="00B20325" w:rsidRPr="00B20325">
        <w:t>] [</w:t>
      </w:r>
      <w:r w:rsidR="00CD7BD8">
        <w:t>13</w:t>
      </w:r>
      <w:r w:rsidR="00B20325" w:rsidRPr="00B20325">
        <w:t>] [</w:t>
      </w:r>
      <w:r w:rsidR="00CD7BD8">
        <w:t>14</w:t>
      </w:r>
      <w:r w:rsidR="00B20325" w:rsidRPr="00B20325">
        <w:t>]</w:t>
      </w:r>
      <w:r w:rsidR="00B20325">
        <w:t>.</w:t>
      </w:r>
    </w:p>
    <w:p w14:paraId="30B0CD2E" w14:textId="58427B42"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CD7BD8">
        <w:t xml:space="preserve"> </w:t>
      </w:r>
      <w:r w:rsidR="00B20325">
        <w:t>[</w:t>
      </w:r>
      <w:r w:rsidR="00C272C7">
        <w:t>1</w:t>
      </w:r>
      <w:r w:rsidR="00B20325">
        <w:t>]</w:t>
      </w:r>
      <w:r w:rsidR="00CD7BD8">
        <w:t>.</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okem viditelné, avšak je možné vyrobit přijímač, která tento signál detekuje (a to je </w:t>
      </w:r>
      <w:r w:rsidR="004647BA">
        <w:lastRenderedPageBreak/>
        <w:t xml:space="preserve">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029D5C02" w:rsidR="008C4E64" w:rsidRDefault="00632640" w:rsidP="00A45BDF">
      <w:r>
        <w:t xml:space="preserve">V pásmu ISM jsou definovány frekvenční rozsahy, které je možné volně použít pro schválená zařízení bez licence. To ovšem také znamená, že zařízení pracující v těchto rozsazích musejí </w:t>
      </w:r>
      <w:r>
        <w:lastRenderedPageBreak/>
        <w:t>tolerovat rušení od ostatních zařízeních pracujících na stejných frekvencích [</w:t>
      </w:r>
      <w:r w:rsidR="00C272C7">
        <w:t>3</w:t>
      </w:r>
      <w:r>
        <w:t xml:space="preserve">]. Dokument „ITU </w:t>
      </w:r>
      <w:proofErr w:type="spellStart"/>
      <w:r>
        <w:t>Radio</w:t>
      </w:r>
      <w:proofErr w:type="spellEnd"/>
      <w:r>
        <w:t xml:space="preserve"> </w:t>
      </w:r>
      <w:proofErr w:type="spellStart"/>
      <w:r>
        <w:t>Regulations</w:t>
      </w:r>
      <w:proofErr w:type="spellEnd"/>
      <w:r>
        <w:t>“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765FCE92" w14:textId="15F7EB41" w:rsidR="00FC24CC" w:rsidRDefault="00FC24CC" w:rsidP="00A45BDF">
      <w:r>
        <w:t>Nejčastěji se pro komunikaci v pásmu ISM používá frekvenční pásmo 2,4 GHz. To je dané historickým vývojem. Zejména u mikrovlnných trub bylo potřeba zvolit vhodné pásmo</w:t>
      </w:r>
      <w:r w:rsidR="00BA2359">
        <w:t xml:space="preserve"> [</w:t>
      </w:r>
      <w:r w:rsidR="00CD7BD8">
        <w:t>22</w:t>
      </w:r>
      <w:r w:rsidR="00BA2359">
        <w:t>]</w:t>
      </w:r>
      <w:r>
        <w:t xml:space="preserve">. Zvolené pásmo 2,4 </w:t>
      </w:r>
      <w:proofErr w:type="spellStart"/>
      <w:r>
        <w:t>Ghz</w:t>
      </w:r>
      <w:proofErr w:type="spellEnd"/>
      <w:r>
        <w:t xml:space="preserve">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CD7BD8">
        <w:t>21</w:t>
      </w:r>
      <w:r>
        <w:t>])</w:t>
      </w:r>
      <w:r w:rsidR="00337370">
        <w:t>.</w:t>
      </w:r>
    </w:p>
    <w:p w14:paraId="1B49EC58" w14:textId="2461FBCA" w:rsidR="008C4E64" w:rsidRDefault="00632640" w:rsidP="000A5CF2">
      <w:pPr>
        <w:pStyle w:val="Nadpis2"/>
        <w:numPr>
          <w:ilvl w:val="1"/>
          <w:numId w:val="35"/>
        </w:numPr>
      </w:pPr>
      <w:bookmarkStart w:id="3" w:name="_Toc30111860"/>
      <w:proofErr w:type="spellStart"/>
      <w:r>
        <w:t>WiFi</w:t>
      </w:r>
      <w:bookmarkEnd w:id="3"/>
      <w:proofErr w:type="spellEnd"/>
    </w:p>
    <w:p w14:paraId="0C0BDB1A" w14:textId="34CCD029" w:rsidR="008C4E64" w:rsidRDefault="00632640" w:rsidP="006F3BD3">
      <w:r>
        <w:t>Wifi je technologie, využívající standardů z rodiny IEEE 802.11. První verze tohoto standardu byla organizací IEEE schválena v roce 1977 [</w:t>
      </w:r>
      <w:r w:rsidR="00C272C7">
        <w:t>1</w:t>
      </w:r>
      <w:r>
        <w:t xml:space="preserve">]. Od té doby vyšlo mnoho dalších verzí standardů. Jednotlivé verze se od sebe mohou odlišovat různými parametry, například frekvenčním pásmem, šířkou pásma jednotlivých kanálů, maximální rychlostí přenosu atd. Organizace Wi-Fi </w:t>
      </w:r>
      <w:proofErr w:type="spellStart"/>
      <w:r>
        <w:t>Alliance</w:t>
      </w:r>
      <w:proofErr w:type="spellEnd"/>
      <w:r>
        <w:t xml:space="preserve"> rozlišuje některé standardy IEEE 802.11 číslem generace </w:t>
      </w:r>
      <w:proofErr w:type="spellStart"/>
      <w:r>
        <w:t>WiFi</w:t>
      </w:r>
      <w:proofErr w:type="spellEnd"/>
      <w:r>
        <w:t>, nejnovější je prozatím zatím 6. generace (založená na standardu 802.11ax).</w:t>
      </w:r>
      <w:r>
        <w:rPr>
          <w:noProof/>
        </w:rPr>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1"/>
      </w:r>
    </w:p>
    <w:p w14:paraId="0188FD20" w14:textId="36222999" w:rsidR="008C4E64" w:rsidRDefault="00632640" w:rsidP="00AE41FC">
      <w:r>
        <w:t xml:space="preserve">Wifi funguje na principu vysílání a přijímání rádiových vln. Organizace IEEE rozhodla využít </w:t>
      </w:r>
      <w:r>
        <w:lastRenderedPageBreak/>
        <w:t>pro technologii Wi-Fi frekvence z pásma ISM [</w:t>
      </w:r>
      <w:r w:rsidR="00C272C7">
        <w:t>2</w:t>
      </w:r>
      <w:r>
        <w:t>].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5F10D37C"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C272C7">
        <w:t>4</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77F465CD"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w:t>
      </w:r>
      <w:r w:rsidR="00C272C7">
        <w:t>1</w:t>
      </w:r>
      <w:r w:rsidR="00BB0388">
        <w:t>][</w:t>
      </w:r>
      <w:r w:rsidR="00C272C7">
        <w:t>2</w:t>
      </w:r>
      <w:r w:rsidR="00BB0388">
        <w:t>]</w:t>
      </w:r>
      <w:r w:rsidR="00CD7BD8">
        <w:t>.</w:t>
      </w:r>
    </w:p>
    <w:p w14:paraId="4BEF2508" w14:textId="4862DCB8" w:rsidR="00075D58" w:rsidRPr="00224881" w:rsidRDefault="00075D58" w:rsidP="00224881">
      <w:pPr>
        <w:rPr>
          <w:b/>
          <w:bCs/>
        </w:rPr>
      </w:pPr>
      <w:r w:rsidRPr="00224881">
        <w:rPr>
          <w:b/>
          <w:bCs/>
        </w:rPr>
        <w:t>Bezpečnost wifi sítě</w:t>
      </w:r>
    </w:p>
    <w:p w14:paraId="26C5931B" w14:textId="77777777" w:rsidR="000A5CF2" w:rsidRDefault="000A5CF2" w:rsidP="000A5CF2">
      <w:pPr>
        <w:pStyle w:val="Nadpis2"/>
        <w:numPr>
          <w:ilvl w:val="1"/>
          <w:numId w:val="35"/>
        </w:numPr>
      </w:pPr>
      <w:bookmarkStart w:id="4" w:name="_Toc30111861"/>
      <w:r>
        <w:t>Bluetooth</w:t>
      </w:r>
      <w:bookmarkEnd w:id="4"/>
    </w:p>
    <w:p w14:paraId="4C37E8B8" w14:textId="7076876F" w:rsidR="00025FAC" w:rsidRDefault="000A5CF2" w:rsidP="000A5CF2">
      <w:r>
        <w:t>Bluetooth je standar</w:t>
      </w:r>
      <w:r w:rsidR="0080051D">
        <w:t>d, definovaný v IEEE 802.15.1. Vytvořila jej firma Ericsson v roce 1994 a od té doby vyšlo několik nových verzí [</w:t>
      </w:r>
      <w:r w:rsidR="00C272C7">
        <w:t>1</w:t>
      </w:r>
      <w:r w:rsidR="0080051D">
        <w:t>].</w:t>
      </w:r>
      <w:r w:rsidR="00CD3E64">
        <w:t xml:space="preserve"> </w:t>
      </w:r>
      <w:r w:rsidR="00025FAC">
        <w:t xml:space="preserve">Podobně jako </w:t>
      </w:r>
      <w:proofErr w:type="spellStart"/>
      <w:r w:rsidR="00025FAC">
        <w:t>WiFi</w:t>
      </w:r>
      <w:proofErr w:type="spellEnd"/>
      <w:r w:rsidR="00025FAC">
        <w:t xml:space="preserve">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proofErr w:type="gramStart"/>
      <w:r w:rsidR="001A2758">
        <w:t xml:space="preserve">definuje </w:t>
      </w:r>
      <w:r w:rsidR="00025FAC">
        <w:t xml:space="preserve"> </w:t>
      </w:r>
      <w:r w:rsidR="001A2758">
        <w:t>způsob</w:t>
      </w:r>
      <w:proofErr w:type="gramEnd"/>
      <w:r w:rsidR="001A2758">
        <w:t xml:space="preserve"> </w:t>
      </w:r>
      <w:r w:rsidR="001A2758">
        <w:lastRenderedPageBreak/>
        <w:t>přenosu jednotlivých bitů využívá metodu FHSS, která zajišťuje, že při přenosu bitů vysílač přeskakuje mezi několika frekvencemi [</w:t>
      </w:r>
      <w:r w:rsidR="00CD7BD8">
        <w:t>27</w:t>
      </w:r>
      <w:r w:rsidR="001A2758">
        <w:t>].</w:t>
      </w:r>
    </w:p>
    <w:p w14:paraId="1A35E904" w14:textId="35039668"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w:t>
      </w:r>
      <w:proofErr w:type="spellStart"/>
      <w:r w:rsidR="001D0A27" w:rsidRPr="00025FAC">
        <w:rPr>
          <w:rFonts w:asciiTheme="minorHAnsi" w:hAnsiTheme="minorHAnsi" w:cs="Arial"/>
          <w:color w:val="222222"/>
          <w:szCs w:val="24"/>
          <w:shd w:val="clear" w:color="auto" w:fill="FFFFFF"/>
        </w:rPr>
        <w:t>BlueTooth</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Device</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Address</w:t>
      </w:r>
      <w:proofErr w:type="spellEnd"/>
      <w:r w:rsidR="001D0A27" w:rsidRPr="00025FAC">
        <w:rPr>
          <w:rFonts w:asciiTheme="minorHAnsi" w:hAnsiTheme="minorHAnsi" w:cs="Arial"/>
          <w:color w:val="222222"/>
          <w:szCs w:val="24"/>
          <w:shd w:val="clear" w:color="auto" w:fill="FFFFFF"/>
        </w:rPr>
        <w:t>)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xml:space="preserve">, </w:t>
      </w:r>
      <w:proofErr w:type="spellStart"/>
      <w:r>
        <w:t>slave</w:t>
      </w:r>
      <w:proofErr w:type="spellEnd"/>
      <w:r w:rsidR="00CD7566">
        <w:t xml:space="preserve"> (podřízená)</w:t>
      </w:r>
      <w:r>
        <w:t xml:space="preserve"> nebo obojího [</w:t>
      </w:r>
      <w:r w:rsidR="00CD7BD8">
        <w:t>25</w:t>
      </w:r>
      <w:r>
        <w:t>].</w:t>
      </w:r>
      <w:r w:rsidR="00CD7566">
        <w:t xml:space="preserve"> K jedné řídící stanici se připojuje jedno a více podřízených zařízení (používá se pouze </w:t>
      </w:r>
      <w:proofErr w:type="spellStart"/>
      <w:r w:rsidR="00CD7566">
        <w:t>adhoc</w:t>
      </w:r>
      <w:proofErr w:type="spellEnd"/>
      <w:r w:rsidR="00CD7566">
        <w:t xml:space="preserve"> komunikace mezi master a </w:t>
      </w:r>
      <w:proofErr w:type="spellStart"/>
      <w:r w:rsidR="00CD7566">
        <w:t>slave</w:t>
      </w:r>
      <w:proofErr w:type="spellEnd"/>
      <w:r w:rsidR="00CD7566">
        <w:t xml:space="preserve"> stanicí). Zde hovoříme o tzv. </w:t>
      </w:r>
      <w:proofErr w:type="spellStart"/>
      <w:r w:rsidR="001D0A27">
        <w:t>piconetu</w:t>
      </w:r>
      <w:proofErr w:type="spellEnd"/>
      <w:r w:rsidR="001D0A27">
        <w:t xml:space="preserve"> (</w:t>
      </w:r>
      <w:proofErr w:type="spellStart"/>
      <w:r w:rsidR="001D0A27">
        <w:t>pikosíti</w:t>
      </w:r>
      <w:proofErr w:type="spellEnd"/>
      <w:r w:rsidR="001D0A27">
        <w:t>)</w:t>
      </w:r>
      <w:r w:rsidR="00CD7566">
        <w:t>. Maximální počet zařízení v</w:t>
      </w:r>
      <w:r w:rsidR="001D0A27">
        <w:t> </w:t>
      </w:r>
      <w:r w:rsidR="00CD7566">
        <w:t>jedn</w:t>
      </w:r>
      <w:r w:rsidR="001D0A27">
        <w:t xml:space="preserve">é </w:t>
      </w:r>
      <w:proofErr w:type="spellStart"/>
      <w:r w:rsidR="001D0A27">
        <w:t>pikosíti</w:t>
      </w:r>
      <w:proofErr w:type="spellEnd"/>
      <w:r w:rsidR="00CD7566">
        <w:t xml:space="preserve"> je 8 (jedna řídící stanice a až 7 podřízených). </w:t>
      </w:r>
      <w:r w:rsidR="001D0A27">
        <w:t xml:space="preserve">Stanice náležící do jedné </w:t>
      </w:r>
      <w:proofErr w:type="spellStart"/>
      <w:r w:rsidR="001D0A27">
        <w:t>pikosítě</w:t>
      </w:r>
      <w:proofErr w:type="spellEnd"/>
      <w:r w:rsidR="001D0A27">
        <w:t xml:space="preserve"> může zároveň patřit do jiné </w:t>
      </w:r>
      <w:proofErr w:type="spellStart"/>
      <w:r w:rsidR="001D0A27">
        <w:t>pikosítě</w:t>
      </w:r>
      <w:proofErr w:type="spellEnd"/>
      <w:r w:rsidR="001D0A27">
        <w:t xml:space="preserve">. Jedná se tedy o rozšíření sítě mezi zařízeními. Takto vytvořenou síť nazýváme tzv. </w:t>
      </w:r>
      <w:proofErr w:type="spellStart"/>
      <w:r w:rsidR="001D0A27">
        <w:t>scatternet</w:t>
      </w:r>
      <w:proofErr w:type="spellEnd"/>
      <w:r w:rsidR="001D0A27">
        <w:t xml:space="preserve"> (rozprostřená síť). V každé rozprostřené síti má každá </w:t>
      </w:r>
      <w:proofErr w:type="spellStart"/>
      <w:r w:rsidR="001D0A27">
        <w:t>pikosíť</w:t>
      </w:r>
      <w:proofErr w:type="spellEnd"/>
      <w:r w:rsidR="001D0A27">
        <w:t xml:space="preserve"> unikátní identifikátor – je jím BD_ADDR její řídící stanice</w:t>
      </w:r>
      <w:r w:rsidR="001A2758">
        <w:t xml:space="preserve">. Díky rozlišení jednotlivých </w:t>
      </w:r>
      <w:proofErr w:type="spellStart"/>
      <w:r w:rsidR="001A2758">
        <w:t>pikosítí</w:t>
      </w:r>
      <w:proofErr w:type="spellEnd"/>
      <w:r w:rsidR="001A2758">
        <w:t xml:space="preserve"> pak může každá tato síť využívat jiné skokové sekvence (frekvenčních kanálů na kterých se vysílají/přijímají data) </w:t>
      </w:r>
      <w:r w:rsidR="00025FAC">
        <w:t>[</w:t>
      </w:r>
      <w:r w:rsidR="00CD7BD8">
        <w:t>26</w:t>
      </w:r>
      <w:r w:rsidR="00025FAC">
        <w:t>].</w:t>
      </w:r>
    </w:p>
    <w:p w14:paraId="2138F18E" w14:textId="5CD665AF" w:rsidR="000A5CF2" w:rsidRDefault="000A5CF2" w:rsidP="000A5CF2">
      <w:pPr>
        <w:pStyle w:val="Nadpis2"/>
        <w:numPr>
          <w:ilvl w:val="1"/>
          <w:numId w:val="35"/>
        </w:numPr>
      </w:pPr>
      <w:bookmarkStart w:id="5" w:name="_Toc30111862"/>
      <w:proofErr w:type="spellStart"/>
      <w:r>
        <w:t>ZigBee</w:t>
      </w:r>
      <w:bookmarkEnd w:id="5"/>
      <w:proofErr w:type="spellEnd"/>
    </w:p>
    <w:p w14:paraId="5EFA387F" w14:textId="02331575" w:rsidR="00785CF0" w:rsidRDefault="000B7BBA" w:rsidP="00224881">
      <w:proofErr w:type="spellStart"/>
      <w:r>
        <w:t>Zigbee</w:t>
      </w:r>
      <w:proofErr w:type="spellEnd"/>
      <w:r>
        <w:t xml:space="preserve"> je bezdrátová technologie, založená na standardu IEEE 802.15.4</w:t>
      </w:r>
      <w:r w:rsidR="00785CF0">
        <w:t xml:space="preserve">. Je určená pro vytváření sítě PAN (osobní síť) a pracuje v pásmu ISM 868 MHz, 902-928 MHz a 2,4 GHz </w:t>
      </w:r>
      <w:r>
        <w:t>[</w:t>
      </w:r>
      <w:r w:rsidR="00C272C7">
        <w:t>1</w:t>
      </w:r>
      <w:r>
        <w:t>].</w:t>
      </w:r>
      <w:r w:rsidR="00683897">
        <w:t xml:space="preserve"> </w:t>
      </w:r>
    </w:p>
    <w:p w14:paraId="126B240C" w14:textId="18DABF6E" w:rsidR="00785CF0" w:rsidRPr="00785CF0" w:rsidRDefault="00785CF0" w:rsidP="00224881">
      <w:pPr>
        <w:rPr>
          <w:b/>
          <w:bCs/>
        </w:rPr>
      </w:pPr>
      <w:r>
        <w:rPr>
          <w:b/>
          <w:bCs/>
        </w:rPr>
        <w:t>Zařízení v </w:t>
      </w:r>
      <w:proofErr w:type="spellStart"/>
      <w:r>
        <w:rPr>
          <w:b/>
          <w:bCs/>
        </w:rPr>
        <w:t>ZigBee</w:t>
      </w:r>
      <w:proofErr w:type="spellEnd"/>
      <w:r>
        <w:rPr>
          <w:b/>
          <w:bCs/>
        </w:rPr>
        <w:t xml:space="preserve"> síti</w:t>
      </w:r>
    </w:p>
    <w:p w14:paraId="7434DF4F" w14:textId="2338CB52" w:rsidR="008C4E64" w:rsidRDefault="00785CF0" w:rsidP="00224881">
      <w:proofErr w:type="spellStart"/>
      <w:r>
        <w:t>ZigBee</w:t>
      </w:r>
      <w:proofErr w:type="spellEnd"/>
      <w:r>
        <w:t xml:space="preserve"> standard sp</w:t>
      </w:r>
      <w:r w:rsidR="00683897">
        <w:t xml:space="preserve">ecifikuje 2 typy zařízení – FFL (Full </w:t>
      </w:r>
      <w:proofErr w:type="spellStart"/>
      <w:r w:rsidR="00683897">
        <w:t>Function</w:t>
      </w:r>
      <w:proofErr w:type="spellEnd"/>
      <w:r w:rsidR="00683897">
        <w:t xml:space="preserve"> </w:t>
      </w:r>
      <w:proofErr w:type="spellStart"/>
      <w:r w:rsidR="00683897">
        <w:t>Device</w:t>
      </w:r>
      <w:proofErr w:type="spellEnd"/>
      <w:r w:rsidR="00683897">
        <w:t>) a RFD (</w:t>
      </w:r>
      <w:proofErr w:type="spellStart"/>
      <w:r w:rsidR="00683897">
        <w:t>Reduced</w:t>
      </w:r>
      <w:proofErr w:type="spellEnd"/>
      <w:r w:rsidR="00683897">
        <w:t xml:space="preserve"> </w:t>
      </w:r>
      <w:proofErr w:type="spellStart"/>
      <w:r w:rsidR="00683897">
        <w:t>Function</w:t>
      </w:r>
      <w:proofErr w:type="spellEnd"/>
      <w:r w:rsidR="00683897">
        <w:t xml:space="preserve"> </w:t>
      </w:r>
      <w:proofErr w:type="spellStart"/>
      <w:r w:rsidR="00683897">
        <w:t>Device</w:t>
      </w:r>
      <w:proofErr w:type="spellEnd"/>
      <w:r w:rsidR="00683897">
        <w:t>).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785CF0">
      <w:pPr>
        <w:pStyle w:val="Odstavecseseznamem"/>
        <w:numPr>
          <w:ilvl w:val="0"/>
          <w:numId w:val="37"/>
        </w:numPr>
      </w:pPr>
      <w:r>
        <w:rPr>
          <w:sz w:val="24"/>
          <w:szCs w:val="24"/>
        </w:rPr>
        <w:t>Koordinátor</w:t>
      </w:r>
    </w:p>
    <w:p w14:paraId="26691E9D" w14:textId="2F6CFF78" w:rsidR="00785CF0" w:rsidRPr="00785CF0" w:rsidRDefault="00785CF0" w:rsidP="00785CF0">
      <w:pPr>
        <w:pStyle w:val="Odstavecseseznamem"/>
        <w:numPr>
          <w:ilvl w:val="0"/>
          <w:numId w:val="37"/>
        </w:numPr>
      </w:pPr>
      <w:r>
        <w:rPr>
          <w:sz w:val="24"/>
          <w:szCs w:val="24"/>
        </w:rPr>
        <w:t>Koncové zařízení</w:t>
      </w:r>
    </w:p>
    <w:p w14:paraId="039173CB" w14:textId="1AEE9A75" w:rsidR="00785CF0" w:rsidRPr="00785CF0" w:rsidRDefault="00785CF0" w:rsidP="00785CF0">
      <w:pPr>
        <w:pStyle w:val="Odstavecseseznamem"/>
        <w:numPr>
          <w:ilvl w:val="0"/>
          <w:numId w:val="37"/>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w:t>
      </w:r>
      <w:proofErr w:type="spellStart"/>
      <w:r w:rsidR="00BB3FD2">
        <w:t>ZigBee</w:t>
      </w:r>
      <w:proofErr w:type="spellEnd"/>
      <w:r w:rsidR="00BB3FD2">
        <w:t xml:space="preserve"> sítě:</w:t>
      </w:r>
    </w:p>
    <w:p w14:paraId="6BE4EAA0" w14:textId="25B537A2" w:rsidR="00785CF0" w:rsidRPr="00785CF0" w:rsidRDefault="00785CF0" w:rsidP="00785CF0">
      <w:pPr>
        <w:pStyle w:val="Odstavecseseznamem"/>
        <w:numPr>
          <w:ilvl w:val="0"/>
          <w:numId w:val="36"/>
        </w:numPr>
      </w:pPr>
      <w:r>
        <w:rPr>
          <w:sz w:val="24"/>
          <w:szCs w:val="24"/>
        </w:rPr>
        <w:t>Hvězda</w:t>
      </w:r>
    </w:p>
    <w:p w14:paraId="3423F764" w14:textId="1299D5D8" w:rsidR="00785CF0" w:rsidRPr="00785CF0" w:rsidRDefault="00785CF0" w:rsidP="00785CF0">
      <w:pPr>
        <w:pStyle w:val="Odstavecseseznamem"/>
        <w:numPr>
          <w:ilvl w:val="0"/>
          <w:numId w:val="36"/>
        </w:numPr>
      </w:pPr>
      <w:r>
        <w:rPr>
          <w:sz w:val="24"/>
          <w:szCs w:val="24"/>
        </w:rPr>
        <w:lastRenderedPageBreak/>
        <w:t>Strom</w:t>
      </w:r>
    </w:p>
    <w:p w14:paraId="09833F66" w14:textId="02995FBD" w:rsidR="00683897" w:rsidRPr="00785CF0" w:rsidRDefault="00785CF0" w:rsidP="00DD49D8">
      <w:pPr>
        <w:pStyle w:val="Odstavecseseznamem"/>
        <w:numPr>
          <w:ilvl w:val="0"/>
          <w:numId w:val="36"/>
        </w:numPr>
      </w:pPr>
      <w:proofErr w:type="spellStart"/>
      <w:r w:rsidRPr="00785CF0">
        <w:rPr>
          <w:sz w:val="24"/>
          <w:szCs w:val="24"/>
        </w:rPr>
        <w:t>Mesh</w:t>
      </w:r>
      <w:proofErr w:type="spellEnd"/>
      <w:r w:rsidRPr="00785CF0">
        <w:rPr>
          <w:sz w:val="24"/>
          <w:szCs w:val="24"/>
        </w:rPr>
        <w:t xml:space="preserve"> síť</w:t>
      </w:r>
      <w:r>
        <w:rPr>
          <w:sz w:val="24"/>
          <w:szCs w:val="24"/>
        </w:rPr>
        <w:t xml:space="preserve"> </w:t>
      </w:r>
      <w:r>
        <w:t>[</w:t>
      </w:r>
      <w:r w:rsidR="00CD7BD8">
        <w:t>29</w:t>
      </w:r>
      <w:r>
        <w:t>]</w:t>
      </w:r>
    </w:p>
    <w:p w14:paraId="4460E7B2" w14:textId="38D55675" w:rsidR="00785CF0" w:rsidRPr="00785CF0" w:rsidRDefault="00785CF0" w:rsidP="00785CF0">
      <w:pPr>
        <w:rPr>
          <w:b/>
          <w:bCs/>
        </w:rPr>
      </w:pPr>
      <w:proofErr w:type="spellStart"/>
      <w:r>
        <w:rPr>
          <w:b/>
          <w:bCs/>
        </w:rPr>
        <w:t>ZigBee</w:t>
      </w:r>
      <w:proofErr w:type="spellEnd"/>
      <w:r>
        <w:rPr>
          <w:b/>
          <w:bCs/>
        </w:rPr>
        <w:t xml:space="preserve"> Model</w:t>
      </w:r>
    </w:p>
    <w:p w14:paraId="7D037664" w14:textId="440FAC6A" w:rsidR="00683897" w:rsidRDefault="00683897" w:rsidP="00224881">
      <w:proofErr w:type="spellStart"/>
      <w:r>
        <w:t>ZigBee</w:t>
      </w:r>
      <w:proofErr w:type="spellEnd"/>
      <w:r w:rsidR="00785CF0">
        <w:t xml:space="preserve"> podobně jako Bluetooth</w:t>
      </w:r>
      <w:r w:rsidR="00BB3FD2">
        <w:t xml:space="preserve"> definuje komunikaci na všech úrovních modelu ISO/OSI, nekopíruje však přesně jednotlivé vrstvy. První 3 vrstvy modelů ISO/OSI a </w:t>
      </w:r>
      <w:proofErr w:type="spellStart"/>
      <w:r w:rsidR="00BB3FD2">
        <w:t>ZigBee</w:t>
      </w:r>
      <w:proofErr w:type="spellEnd"/>
      <w:r w:rsidR="00BB3FD2">
        <w:t xml:space="preserve"> si odpovídají, ale vrstvy L4-L7 jsou spojené do vrstev APS (</w:t>
      </w:r>
      <w:proofErr w:type="spellStart"/>
      <w:r w:rsidR="00BB3FD2">
        <w:t>Application</w:t>
      </w:r>
      <w:proofErr w:type="spellEnd"/>
      <w:r w:rsidR="00BB3FD2">
        <w:t xml:space="preserve"> Support) a ZDO (</w:t>
      </w:r>
      <w:proofErr w:type="spellStart"/>
      <w:r w:rsidR="00BB3FD2">
        <w:t>ZigBee</w:t>
      </w:r>
      <w:proofErr w:type="spellEnd"/>
      <w:r w:rsidR="00BB3FD2">
        <w:t xml:space="preserve"> </w:t>
      </w:r>
      <w:proofErr w:type="spellStart"/>
      <w:r w:rsidR="00BB3FD2">
        <w:t>Device</w:t>
      </w:r>
      <w:proofErr w:type="spellEnd"/>
      <w:r w:rsidR="00BB3FD2">
        <w:t xml:space="preserve"> </w:t>
      </w:r>
      <w:proofErr w:type="spellStart"/>
      <w:r w:rsidR="00BB3FD2">
        <w:t>Object</w:t>
      </w:r>
      <w:proofErr w:type="spellEnd"/>
      <w:r w:rsidR="00BB3FD2">
        <w:t>)</w:t>
      </w:r>
      <w:r w:rsidR="00CD7BD8">
        <w:t xml:space="preserve"> </w:t>
      </w:r>
      <w:r w:rsidR="00BB3FD2">
        <w:t>[</w:t>
      </w:r>
      <w:r w:rsidR="00CD7BD8">
        <w:t>30</w:t>
      </w:r>
      <w:r w:rsidR="00BB3FD2">
        <w:t>]</w:t>
      </w:r>
      <w:r w:rsidR="00CD7BD8">
        <w:t>.</w:t>
      </w:r>
    </w:p>
    <w:p w14:paraId="387FDAED" w14:textId="0FE59A74" w:rsidR="008C4E64" w:rsidRDefault="00632640" w:rsidP="004565B9">
      <w:pPr>
        <w:pStyle w:val="Nadpis1"/>
        <w:numPr>
          <w:ilvl w:val="0"/>
          <w:numId w:val="7"/>
        </w:numPr>
      </w:pPr>
      <w:bookmarkStart w:id="6" w:name="_Toc30111863"/>
      <w:r>
        <w:t>Vestavn</w:t>
      </w:r>
      <w:r w:rsidR="007F08B4">
        <w:t>é</w:t>
      </w:r>
      <w:r>
        <w:t xml:space="preserve"> </w:t>
      </w:r>
      <w:r w:rsidR="007F08B4">
        <w:t>systémy</w:t>
      </w:r>
      <w:r w:rsidR="00224881">
        <w:t xml:space="preserve"> a vývojové prostředky</w:t>
      </w:r>
      <w:bookmarkEnd w:id="6"/>
    </w:p>
    <w:p w14:paraId="1BFE9615" w14:textId="35D107C3"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w:t>
      </w:r>
      <w:r w:rsidR="00C272C7">
        <w:t>5</w:t>
      </w:r>
      <w:r w:rsidR="00AD17B0">
        <w:t>]</w:t>
      </w:r>
      <w:r>
        <w:t>. Tento počítač je většinou jednoúčelový, určený pro předem navržené použití. Tím se liší od univerzálních počítačů, které mohou poskytovat různé funkce a jejichž uplatnění se může měnit (například osobní počítač)</w:t>
      </w:r>
      <w:r w:rsidR="00AD17B0">
        <w:t xml:space="preserve"> </w:t>
      </w:r>
      <w:r w:rsidR="00CA0DCD">
        <w:t>[</w:t>
      </w:r>
      <w:r w:rsidR="00C272C7">
        <w:t>6</w:t>
      </w:r>
      <w:r w:rsidR="00CA0DCD">
        <w:t>]</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w:t>
      </w:r>
      <w:r w:rsidR="00861F2B">
        <w:lastRenderedPageBreak/>
        <w:t xml:space="preserve">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2854851"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w:t>
      </w:r>
      <w:r w:rsidR="00C272C7">
        <w:t>8</w:t>
      </w:r>
      <w:r w:rsidR="002479FF">
        <w:t>]</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510C26">
      <w:pPr>
        <w:pStyle w:val="Standard"/>
        <w:numPr>
          <w:ilvl w:val="0"/>
          <w:numId w:val="6"/>
        </w:numPr>
        <w:rPr>
          <w:sz w:val="24"/>
          <w:szCs w:val="24"/>
        </w:rPr>
      </w:pPr>
      <w:r w:rsidRPr="00A45BDF">
        <w:rPr>
          <w:sz w:val="24"/>
          <w:szCs w:val="24"/>
        </w:rPr>
        <w:t>Von Neumannova architektura</w:t>
      </w:r>
    </w:p>
    <w:p w14:paraId="430CF7DB" w14:textId="52014B06" w:rsidR="00510C26" w:rsidRPr="00A45BDF" w:rsidRDefault="00510C26" w:rsidP="00510C26">
      <w:pPr>
        <w:pStyle w:val="Standard"/>
        <w:numPr>
          <w:ilvl w:val="0"/>
          <w:numId w:val="6"/>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321453">
      <w:pPr>
        <w:pStyle w:val="Standard"/>
        <w:numPr>
          <w:ilvl w:val="0"/>
          <w:numId w:val="5"/>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321453">
      <w:pPr>
        <w:pStyle w:val="Standard"/>
        <w:numPr>
          <w:ilvl w:val="0"/>
          <w:numId w:val="5"/>
        </w:numPr>
        <w:rPr>
          <w:sz w:val="24"/>
          <w:szCs w:val="24"/>
        </w:rPr>
      </w:pPr>
      <w:r w:rsidRPr="00224881">
        <w:rPr>
          <w:sz w:val="24"/>
          <w:szCs w:val="24"/>
        </w:rPr>
        <w:t>Řídící jednotku</w:t>
      </w:r>
    </w:p>
    <w:p w14:paraId="7ACDFD0D" w14:textId="29C26B10" w:rsidR="00321453" w:rsidRPr="00224881" w:rsidRDefault="00321453" w:rsidP="00321453">
      <w:pPr>
        <w:pStyle w:val="Standard"/>
        <w:numPr>
          <w:ilvl w:val="0"/>
          <w:numId w:val="5"/>
        </w:numPr>
        <w:rPr>
          <w:sz w:val="24"/>
          <w:szCs w:val="24"/>
        </w:rPr>
      </w:pPr>
      <w:r w:rsidRPr="00224881">
        <w:rPr>
          <w:sz w:val="24"/>
          <w:szCs w:val="24"/>
        </w:rPr>
        <w:t>Registry</w:t>
      </w:r>
      <w:r w:rsidR="00A732CD" w:rsidRPr="00224881">
        <w:rPr>
          <w:sz w:val="24"/>
          <w:szCs w:val="24"/>
        </w:rPr>
        <w:t xml:space="preserve"> [</w:t>
      </w:r>
      <w:r w:rsidR="00CD7BD8">
        <w:rPr>
          <w:sz w:val="24"/>
          <w:szCs w:val="24"/>
        </w:rPr>
        <w:t>9</w:t>
      </w:r>
      <w:r w:rsidR="00A732CD" w:rsidRPr="00224881">
        <w:rPr>
          <w:sz w:val="24"/>
          <w:szCs w:val="24"/>
        </w:rPr>
        <w:t>]</w:t>
      </w:r>
    </w:p>
    <w:p w14:paraId="4B71D6FB" w14:textId="47BB43C6"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w:t>
      </w:r>
      <w:r w:rsidR="00CD7BD8">
        <w:t>10</w:t>
      </w:r>
      <w:r w:rsidR="002843AF">
        <w:t>].</w:t>
      </w:r>
    </w:p>
    <w:p w14:paraId="69512D61" w14:textId="60E2C57C" w:rsidR="00A732CD" w:rsidRDefault="00A732CD" w:rsidP="00224881">
      <w:proofErr w:type="spellStart"/>
      <w:r>
        <w:t>Mikrokontrolér</w:t>
      </w:r>
      <w:proofErr w:type="spellEnd"/>
      <w:r>
        <w:t xml:space="preserve"> je zařízení, které na rozdíl od mikroprocesoru má již všechny součásti, potřebné pro svoji činnost v sobě. </w:t>
      </w:r>
      <w:r w:rsidR="00A7703F">
        <w:t>Obvykle využívá Harvardské architektury</w:t>
      </w:r>
      <w:r w:rsidR="002843AF">
        <w:t xml:space="preserve"> </w:t>
      </w:r>
      <w:r w:rsidR="00A7703F">
        <w:t>[</w:t>
      </w:r>
      <w:r w:rsidR="00CD7BD8">
        <w:t>10</w:t>
      </w:r>
      <w:r w:rsidR="00A7703F">
        <w:t>]</w:t>
      </w:r>
      <w:r w:rsidR="002843AF">
        <w:t>.</w:t>
      </w:r>
      <w:r w:rsidR="00A7703F">
        <w:t xml:space="preserve"> </w:t>
      </w:r>
    </w:p>
    <w:p w14:paraId="1DBA73EC" w14:textId="689D5A2D" w:rsidR="00FB7EF2" w:rsidRDefault="00224881" w:rsidP="00FB7EF2">
      <w:pPr>
        <w:pStyle w:val="Nadpis2"/>
        <w:numPr>
          <w:ilvl w:val="1"/>
          <w:numId w:val="18"/>
        </w:numPr>
      </w:pPr>
      <w:bookmarkStart w:id="7" w:name="_Toc30111864"/>
      <w:proofErr w:type="spellStart"/>
      <w:r>
        <w:t>Raspberry</w:t>
      </w:r>
      <w:proofErr w:type="spellEnd"/>
      <w:r>
        <w:t xml:space="preserve"> </w:t>
      </w:r>
      <w:proofErr w:type="spellStart"/>
      <w:r>
        <w:t>Pi</w:t>
      </w:r>
      <w:bookmarkEnd w:id="7"/>
      <w:proofErr w:type="spellEnd"/>
    </w:p>
    <w:p w14:paraId="21205B74" w14:textId="2CD8F2F5" w:rsidR="00FB7EF2" w:rsidRDefault="00FB7EF2" w:rsidP="00FB7EF2">
      <w:r>
        <w:t xml:space="preserve">Zařízení </w:t>
      </w:r>
      <w:proofErr w:type="spellStart"/>
      <w:r>
        <w:t>Raspberry</w:t>
      </w:r>
      <w:proofErr w:type="spellEnd"/>
      <w:r>
        <w:t xml:space="preserve"> </w:t>
      </w:r>
      <w:proofErr w:type="spellStart"/>
      <w:r>
        <w:t>Pi</w:t>
      </w:r>
      <w:proofErr w:type="spellEnd"/>
      <w:r>
        <w:t xml:space="preserve"> je levný univerzální počítač malých rozměrů. Poskytuje široké možnosti v oblasti multimédií a 3D grafiky, předpokládá </w:t>
      </w:r>
      <w:proofErr w:type="gramStart"/>
      <w:r>
        <w:t>se</w:t>
      </w:r>
      <w:proofErr w:type="gramEnd"/>
      <w:r>
        <w:t xml:space="preserve"> že bude časem využíván i jako herní platforma.</w:t>
      </w:r>
    </w:p>
    <w:p w14:paraId="61CAFC90" w14:textId="73CB9716" w:rsidR="00FB7EF2" w:rsidRDefault="00FB7EF2" w:rsidP="00FB7EF2">
      <w:r>
        <w:t xml:space="preserve">Název </w:t>
      </w:r>
      <w:proofErr w:type="spellStart"/>
      <w:r>
        <w:t>Raspberry</w:t>
      </w:r>
      <w:proofErr w:type="spellEnd"/>
      <w:r>
        <w:t xml:space="preserve"> </w:t>
      </w:r>
      <w:proofErr w:type="spellStart"/>
      <w:r>
        <w:t>Pi</w:t>
      </w:r>
      <w:proofErr w:type="spellEnd"/>
      <w:r>
        <w:t xml:space="preserve"> vytvořila komise dozorčí rady. Slovo </w:t>
      </w:r>
      <w:proofErr w:type="spellStart"/>
      <w:r>
        <w:t>Raspberry</w:t>
      </w:r>
      <w:proofErr w:type="spellEnd"/>
      <w:r>
        <w:t xml:space="preserve"> je vzato jako název ovoce </w:t>
      </w:r>
      <w:r>
        <w:lastRenderedPageBreak/>
        <w:t>(malina), jak už je u počítačových systémů zvykem nazývat podle ovoce. Slovo “</w:t>
      </w:r>
      <w:proofErr w:type="spellStart"/>
      <w:r>
        <w:t>Pi</w:t>
      </w:r>
      <w:proofErr w:type="spellEnd"/>
      <w:r>
        <w:t xml:space="preserve">” označuje zkráceně “Python” - programovací jazyk, který měl být původně jediným programovacím jazykem dostupným na platformě </w:t>
      </w:r>
      <w:proofErr w:type="spellStart"/>
      <w:r>
        <w:t>Raspberry</w:t>
      </w:r>
      <w:proofErr w:type="spellEnd"/>
      <w:r>
        <w:t xml:space="preserve"> </w:t>
      </w:r>
      <w:proofErr w:type="spellStart"/>
      <w:r>
        <w:t>Pi</w:t>
      </w:r>
      <w:proofErr w:type="spellEnd"/>
      <w:r>
        <w:t xml:space="preserve"> [</w:t>
      </w:r>
      <w:r w:rsidR="00CD7BD8">
        <w:t>24</w:t>
      </w:r>
      <w:r>
        <w:t>].</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proofErr w:type="spellStart"/>
      <w:r>
        <w:t>Raspberry</w:t>
      </w:r>
      <w:proofErr w:type="spellEnd"/>
      <w:r>
        <w:t xml:space="preserve"> </w:t>
      </w:r>
      <w:proofErr w:type="spellStart"/>
      <w:r>
        <w:t>Pi</w:t>
      </w:r>
      <w:proofErr w:type="spellEnd"/>
      <w:r>
        <w:t xml:space="preserve"> vzniklo v r. 2006 za přispění studijního ředitele pro informatiku na Cambridgeské univerzitě za účelem lokálních potřeb. Měl to být nástroj, který by poskytl prvotní impuls studentů k nějakému z univerzitních kurzů.</w:t>
      </w:r>
    </w:p>
    <w:p w14:paraId="01BA000A" w14:textId="748781BA" w:rsidR="008C4E64" w:rsidRDefault="00224881" w:rsidP="004565B9">
      <w:pPr>
        <w:pStyle w:val="Nadpis2"/>
        <w:numPr>
          <w:ilvl w:val="1"/>
          <w:numId w:val="18"/>
        </w:numPr>
      </w:pPr>
      <w:bookmarkStart w:id="8" w:name="_Toc30111865"/>
      <w:r>
        <w:t>ESP</w:t>
      </w:r>
      <w:r w:rsidR="00FB7EF2">
        <w:t>8266 a ESP32</w:t>
      </w:r>
      <w:bookmarkEnd w:id="8"/>
    </w:p>
    <w:p w14:paraId="3F45380B" w14:textId="5E54FCC7" w:rsidR="00B66CED" w:rsidRDefault="00FB7EF2" w:rsidP="00FB7EF2">
      <w:r>
        <w:t xml:space="preserve">Jedná se o levný mikročip, disponující </w:t>
      </w:r>
      <w:r w:rsidR="00F23579">
        <w:t xml:space="preserve">Wi-Fi </w:t>
      </w:r>
      <w:proofErr w:type="spellStart"/>
      <w:r w:rsidR="00F23579">
        <w:t>stackem</w:t>
      </w:r>
      <w:proofErr w:type="spellEnd"/>
      <w:r w:rsidR="00F23579">
        <w:t>, schopný provozu RTOS (</w:t>
      </w:r>
      <w:proofErr w:type="spellStart"/>
      <w:r w:rsidR="00F23579">
        <w:t>realtime</w:t>
      </w:r>
      <w:proofErr w:type="spellEnd"/>
      <w:r w:rsidR="00F23579">
        <w:t xml:space="preserve"> operačního systému). Je založen na 32bitovém procesoru s architekturou RISC [</w:t>
      </w:r>
      <w:r w:rsidR="00CD7BD8">
        <w:t>28</w:t>
      </w:r>
      <w:r w:rsidR="00F23579">
        <w:t>].</w:t>
      </w:r>
    </w:p>
    <w:p w14:paraId="5C74D6D4" w14:textId="71F0F0D8" w:rsidR="00F23579" w:rsidRDefault="00F23579" w:rsidP="00FB7EF2">
      <w:r>
        <w:t>ESP32 je nástupce ESP8266. Kromě komunikace přes Wi-Fi umožňuje rovněž komunikaci pomocí Bluetooth, díky hybridnímu Wi-Fi/Bluetooth čipu [</w:t>
      </w:r>
      <w:r w:rsidR="00CD7BD8">
        <w:t>28</w:t>
      </w:r>
      <w:r>
        <w:t>].</w:t>
      </w:r>
    </w:p>
    <w:p w14:paraId="753A5715" w14:textId="3DB85015" w:rsidR="00B66CED" w:rsidRDefault="00F305DE" w:rsidP="00F305DE">
      <w:pPr>
        <w:pStyle w:val="Nadpis2"/>
        <w:numPr>
          <w:ilvl w:val="1"/>
          <w:numId w:val="18"/>
        </w:numPr>
      </w:pPr>
      <w:bookmarkStart w:id="9" w:name="_Toc30111866"/>
      <w:r>
        <w:t>Python</w:t>
      </w:r>
      <w:bookmarkEnd w:id="9"/>
    </w:p>
    <w:p w14:paraId="415CBFD0" w14:textId="4BD2F4FE" w:rsidR="00F305DE" w:rsidRDefault="0043168A" w:rsidP="00F305DE">
      <w:r>
        <w:t>Python je objektově orientovaný skriptovací jazyk, s velkou oblastí využití. Mezi jeho přednosti patří jednoduchost, přehlednost, objektově orientovaný přístup. Jelikož je Python open-source, je možné jeho interpret stáhnout a používat zdarma</w:t>
      </w:r>
      <w:r w:rsidR="00AD17B0">
        <w:t xml:space="preserve"> </w:t>
      </w:r>
      <w:r>
        <w:t>[</w:t>
      </w:r>
      <w:r w:rsidR="00CD7BD8">
        <w:t>2</w:t>
      </w:r>
      <w:r>
        <w:t>3]</w:t>
      </w:r>
      <w:r w:rsidR="00AD17B0">
        <w:t>.</w:t>
      </w:r>
      <w:r>
        <w:t xml:space="preserve"> </w:t>
      </w:r>
      <w:r w:rsidR="00AD17B0">
        <w:t xml:space="preserve">Často se využívá k programování GUI aplikací, aplikací využívající síťovou komunikaci a rovněž pro různé matematické programy či programy, využívající umělou inteligenci. </w:t>
      </w:r>
    </w:p>
    <w:p w14:paraId="79BA9A0C" w14:textId="2CF7FA6F" w:rsidR="00AD17B0" w:rsidRDefault="00AD17B0" w:rsidP="00F305DE">
      <w:r>
        <w:t xml:space="preserve">Python se rovněž často používá k programování </w:t>
      </w:r>
      <w:proofErr w:type="spellStart"/>
      <w:r>
        <w:t>Raspberry</w:t>
      </w:r>
      <w:proofErr w:type="spellEnd"/>
      <w:r>
        <w:t xml:space="preserve"> </w:t>
      </w:r>
      <w:proofErr w:type="spellStart"/>
      <w:r>
        <w:t>Pi</w:t>
      </w:r>
      <w:proofErr w:type="spellEnd"/>
      <w:r>
        <w:t>. Právě druhá část jména vychází z názvu Python [</w:t>
      </w:r>
      <w:r w:rsidR="00CD7BD8">
        <w:t>24</w:t>
      </w:r>
      <w:r>
        <w:t>].</w:t>
      </w:r>
    </w:p>
    <w:p w14:paraId="731BABF9" w14:textId="07A16207" w:rsidR="00113DCC" w:rsidRDefault="00113DCC" w:rsidP="00F305DE"/>
    <w:p w14:paraId="553A4FAD" w14:textId="75F26F37" w:rsidR="00113DCC" w:rsidRDefault="00113DCC" w:rsidP="00F305DE"/>
    <w:p w14:paraId="70A19A06" w14:textId="77777777" w:rsidR="00CD7BD8" w:rsidRDefault="00CD7BD8" w:rsidP="00F305DE"/>
    <w:p w14:paraId="579BB6DB" w14:textId="328DE36E" w:rsidR="00113DCC" w:rsidRDefault="00113DCC" w:rsidP="00F305DE"/>
    <w:p w14:paraId="085AB979" w14:textId="08E66A1C" w:rsidR="00113DCC" w:rsidRDefault="00113DCC" w:rsidP="00F305DE"/>
    <w:p w14:paraId="0A815DD6" w14:textId="2972E748" w:rsidR="006F3BD3" w:rsidRDefault="006F3BD3" w:rsidP="00F305DE"/>
    <w:p w14:paraId="381F81E2" w14:textId="77777777" w:rsidR="006F3BD3" w:rsidRDefault="006F3BD3" w:rsidP="00F305DE"/>
    <w:p w14:paraId="43F7B8E3" w14:textId="788AF3BA" w:rsidR="00B66CED" w:rsidRDefault="00632640" w:rsidP="00B66CED">
      <w:pPr>
        <w:pStyle w:val="Nadpis1"/>
        <w:numPr>
          <w:ilvl w:val="0"/>
          <w:numId w:val="7"/>
        </w:numPr>
      </w:pPr>
      <w:bookmarkStart w:id="10" w:name="_Toc30111867"/>
      <w:r>
        <w:lastRenderedPageBreak/>
        <w:t>Zhodnocení současného stavu a plán práce</w:t>
      </w:r>
      <w:bookmarkEnd w:id="10"/>
    </w:p>
    <w:p w14:paraId="47E62984" w14:textId="77777777" w:rsidR="005166A3" w:rsidRDefault="00B66CED" w:rsidP="00B66CED">
      <w:r>
        <w:t xml:space="preserve">Na základě </w:t>
      </w:r>
      <w:r w:rsidR="00337370">
        <w:t>studia technologií, které je možné využít při budování systému pro automatizaci domácnosti</w:t>
      </w:r>
      <w:r>
        <w:t>, kter</w:t>
      </w:r>
      <w:r w:rsidR="00337370">
        <w:t>é</w:t>
      </w:r>
      <w:r>
        <w:t xml:space="preserve"> jsem </w:t>
      </w:r>
      <w:r w:rsidR="00337370">
        <w:t>shrnul</w:t>
      </w:r>
      <w:r>
        <w:t xml:space="preserve"> v předchozích částech jsem se rozhodl, že </w:t>
      </w:r>
      <w:r w:rsidR="00FA486E">
        <w:t>cílem mé</w:t>
      </w:r>
      <w:r>
        <w:t xml:space="preserve"> práce</w:t>
      </w:r>
      <w:r w:rsidR="00FA486E">
        <w:t xml:space="preserve"> bude</w:t>
      </w:r>
      <w:r>
        <w:t xml:space="preserve"> vytvořit vestavěný systém, </w:t>
      </w:r>
      <w:r w:rsidR="00337370">
        <w:t xml:space="preserve">využívající počítače </w:t>
      </w:r>
      <w:proofErr w:type="spellStart"/>
      <w:r w:rsidR="00337370">
        <w:t>Raspberry</w:t>
      </w:r>
      <w:proofErr w:type="spellEnd"/>
      <w:r w:rsidR="00337370">
        <w:t xml:space="preserve"> </w:t>
      </w:r>
      <w:proofErr w:type="spellStart"/>
      <w:r w:rsidR="00337370">
        <w:t>Pi</w:t>
      </w:r>
      <w:proofErr w:type="spellEnd"/>
      <w:r w:rsidR="005166A3">
        <w:t>, verze 3</w:t>
      </w:r>
      <w:r w:rsidR="00337370">
        <w:t xml:space="preserve">, jako centrálního prvku, který bude domácnost řídit. Důvodem této volby je cenová dostupnost </w:t>
      </w:r>
      <w:r w:rsidR="005166A3">
        <w:t>takového</w:t>
      </w:r>
      <w:r w:rsidR="00337370">
        <w:t xml:space="preserve"> řešení a zároveň dostatečný výpočetní výkon </w:t>
      </w:r>
      <w:proofErr w:type="spellStart"/>
      <w:r w:rsidR="005166A3">
        <w:t>Raspberry</w:t>
      </w:r>
      <w:proofErr w:type="spellEnd"/>
      <w:r w:rsidR="005166A3">
        <w:t xml:space="preserve"> </w:t>
      </w:r>
      <w:proofErr w:type="spellStart"/>
      <w:r w:rsidR="005166A3">
        <w:t>Pi</w:t>
      </w:r>
      <w:proofErr w:type="spellEnd"/>
      <w:r w:rsidR="00337370">
        <w:t xml:space="preserve">. </w:t>
      </w:r>
    </w:p>
    <w:p w14:paraId="3645311C" w14:textId="38C7C42A" w:rsidR="00063B6C" w:rsidRDefault="00337370" w:rsidP="00B66CED">
      <w:r>
        <w:t xml:space="preserve">Systém bude možné ovládat na dálku, i mimo lokální </w:t>
      </w:r>
      <w:proofErr w:type="gramStart"/>
      <w:r>
        <w:t>síť</w:t>
      </w:r>
      <w:proofErr w:type="gramEnd"/>
      <w:r w:rsidR="00063B6C">
        <w:t xml:space="preserve"> a to pomocí libovolného zařízení, které je schopné se připojit k lokální síti, případně ke globální síti internet. Typicky by mělo být podporovaný alespoň mobilní telefon, tablet a počítač s připojením k síti.</w:t>
      </w:r>
    </w:p>
    <w:p w14:paraId="2BB166E9" w14:textId="62BD423E" w:rsidR="00063B6C" w:rsidRDefault="00063B6C" w:rsidP="00B66CED">
      <w:r>
        <w:t xml:space="preserve">Zmíněný centrální prvek bude ovládat jednotlivá zařízení. Půjde o využití architektury klient-server, kde </w:t>
      </w:r>
      <w:proofErr w:type="spellStart"/>
      <w:r>
        <w:t>Raspberry</w:t>
      </w:r>
      <w:proofErr w:type="spellEnd"/>
      <w:r>
        <w:t xml:space="preserve"> </w:t>
      </w:r>
      <w:proofErr w:type="spellStart"/>
      <w:r>
        <w:t>Pi</w:t>
      </w:r>
      <w:proofErr w:type="spellEnd"/>
      <w:r>
        <w:t xml:space="preserve"> bude hrát roli klienta, který bude posílat požadavky na server, což budou příkazy jako „připoj napětí na výstupní port“</w:t>
      </w:r>
      <w:r w:rsidR="005166A3">
        <w:t xml:space="preserve"> (například pro spínání spotřebičů, jako je LED pásek)</w:t>
      </w:r>
      <w:r>
        <w:t xml:space="preserve">, nebo „připoj </w:t>
      </w:r>
      <w:r w:rsidR="005166A3">
        <w:t>na výstupní port napětí, modulované pulzně šířkovou modulací“ (například pro ovládání servomotorů, stmívání LED světla a podobně).</w:t>
      </w:r>
    </w:p>
    <w:p w14:paraId="15272801" w14:textId="47BD1EB8" w:rsidR="00B66CED" w:rsidRDefault="00337370" w:rsidP="00B66CED">
      <w:r>
        <w:t xml:space="preserve"> K tomu je nezbytné využití technologie bezdrátového přenosu, která to umožňuje. Využiji tedy </w:t>
      </w:r>
      <w:proofErr w:type="spellStart"/>
      <w:r>
        <w:t>WiFi</w:t>
      </w:r>
      <w:proofErr w:type="spellEnd"/>
      <w:r>
        <w:t>, které poskytuje spolehlivý přenos dat na dostatečné vzdálenosti</w:t>
      </w:r>
      <w:r w:rsidR="00EC6498">
        <w:t xml:space="preserve"> a zároveň která umožnuje připojení k síti připojené do internetu</w:t>
      </w:r>
      <w:r>
        <w:t xml:space="preserve">. Pro komunikaci mimo lokální síť by nebylo možné použít Bluetooth ani </w:t>
      </w:r>
      <w:proofErr w:type="spellStart"/>
      <w:r>
        <w:t>ZigBee</w:t>
      </w:r>
      <w:proofErr w:type="spellEnd"/>
      <w:r>
        <w:t xml:space="preserve">. </w:t>
      </w:r>
      <w:r w:rsidR="00063B6C">
        <w:t>V rámci lokální sítě</w:t>
      </w:r>
      <w:r w:rsidR="00EC6498">
        <w:t xml:space="preserve"> již je možné použít všechny tři zmíněné technologie. Kvůli výhodám, které však Wi-Fi poskytuje (zejména připojení do již existující infrastruktury, snadno použitelné aplikační programovací rozhraní) jsem se rozhodl, že využiji i zde standardu Wi-Fi</w:t>
      </w:r>
      <w:r w:rsidR="00063B6C">
        <w:t>.</w:t>
      </w:r>
      <w:r w:rsidR="00EC6498">
        <w:t xml:space="preserve"> </w:t>
      </w:r>
    </w:p>
    <w:p w14:paraId="3D505262" w14:textId="487CC1BB" w:rsidR="00EC6498" w:rsidRDefault="00EC6498" w:rsidP="00B66CED">
      <w:r>
        <w:t xml:space="preserve">Koncová zařízení (například servomotor ovládající žaluzie) budou připojeny k zařízením ESP8266, která budou fungovat jako http servery, čekající na požadavky od </w:t>
      </w:r>
      <w:proofErr w:type="spellStart"/>
      <w:r>
        <w:t>Raspberry</w:t>
      </w:r>
      <w:proofErr w:type="spellEnd"/>
      <w:r>
        <w:t xml:space="preserve"> </w:t>
      </w:r>
      <w:proofErr w:type="spellStart"/>
      <w:r>
        <w:t>Pi</w:t>
      </w:r>
      <w:proofErr w:type="spellEnd"/>
      <w:r>
        <w:t xml:space="preserve">. </w:t>
      </w:r>
    </w:p>
    <w:p w14:paraId="7520F474" w14:textId="33B0B672" w:rsidR="00EC6498" w:rsidRDefault="00EC6498" w:rsidP="00B66CED">
      <w:r>
        <w:t>Celá komunikace tedy bude probíhat následujícím způsobem:</w:t>
      </w:r>
    </w:p>
    <w:p w14:paraId="1D540217" w14:textId="4A13F187" w:rsidR="00EC6498" w:rsidRDefault="00EC6498" w:rsidP="00B66CED">
      <w:r>
        <w:t xml:space="preserve">Nejprve je potřeba se pomocí zařízení, schopného komunikace po síti (tablet, telefon, PC…) připojit ke vzdálenému serveru, poskytujícímu nějaké grafické uživatelské rozhraní, ve kterém bude možné nastavovat požadované akce (jako zapnutí/vypnutí nějakého ovládání zařízení, nastavení času zapnutí zařízení a podobně). Požadavek se odešle na server, kde se uloží. </w:t>
      </w:r>
      <w:proofErr w:type="spellStart"/>
      <w:r>
        <w:t>Raspberry</w:t>
      </w:r>
      <w:proofErr w:type="spellEnd"/>
      <w:r>
        <w:t xml:space="preserve"> </w:t>
      </w:r>
      <w:proofErr w:type="spellStart"/>
      <w:r>
        <w:t>pi</w:t>
      </w:r>
      <w:proofErr w:type="spellEnd"/>
      <w:r>
        <w:t xml:space="preserve"> bude posílat v pravidelných časových intervalech dotazy na vzdálený server, zda došlo ke změně stavu, a pokud ano, tak server pošle </w:t>
      </w:r>
      <w:proofErr w:type="spellStart"/>
      <w:r>
        <w:t>Raspberry</w:t>
      </w:r>
      <w:proofErr w:type="spellEnd"/>
      <w:r>
        <w:t xml:space="preserve"> </w:t>
      </w:r>
      <w:proofErr w:type="spellStart"/>
      <w:r>
        <w:t>Pi</w:t>
      </w:r>
      <w:proofErr w:type="spellEnd"/>
      <w:r>
        <w:t xml:space="preserve"> nový stav. </w:t>
      </w:r>
      <w:r>
        <w:lastRenderedPageBreak/>
        <w:t xml:space="preserve">Následně se </w:t>
      </w:r>
      <w:proofErr w:type="spellStart"/>
      <w:r w:rsidR="00EA0521">
        <w:t>Raspberry</w:t>
      </w:r>
      <w:proofErr w:type="spellEnd"/>
      <w:r w:rsidR="00EA0521">
        <w:t xml:space="preserve"> </w:t>
      </w:r>
      <w:proofErr w:type="spellStart"/>
      <w:r w:rsidR="00EA0521">
        <w:t>Pi</w:t>
      </w:r>
      <w:proofErr w:type="spellEnd"/>
      <w:r w:rsidR="00EA0521">
        <w:t xml:space="preserve"> připojí k lokálním serverům (ESP8266 modulů) a odešle jim příslušný požadavek. Celá architektura systému je zobrazena na následujícím obrázku:</w:t>
      </w:r>
    </w:p>
    <w:p w14:paraId="7A25ACE5" w14:textId="21BE6758" w:rsidR="00EA0521" w:rsidRDefault="00D72303" w:rsidP="00D72303">
      <w:pPr>
        <w:jc w:val="center"/>
      </w:pPr>
      <w:r w:rsidRPr="00FB7EF2">
        <w:rPr>
          <w:noProof/>
        </w:rPr>
        <w:drawing>
          <wp:inline distT="0" distB="0" distL="0" distR="0" wp14:anchorId="208F5ACF" wp14:editId="48B72526">
            <wp:extent cx="5064760" cy="4397375"/>
            <wp:effectExtent l="0" t="0" r="254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4397375"/>
                    </a:xfrm>
                    <a:prstGeom prst="rect">
                      <a:avLst/>
                    </a:prstGeom>
                    <a:noFill/>
                    <a:ln>
                      <a:noFill/>
                    </a:ln>
                  </pic:spPr>
                </pic:pic>
              </a:graphicData>
            </a:graphic>
          </wp:inline>
        </w:drawing>
      </w:r>
    </w:p>
    <w:p w14:paraId="54B41CDD" w14:textId="1E67ECD3" w:rsidR="00FB7EF2" w:rsidRDefault="00EA0521" w:rsidP="000B7BBA">
      <w:pPr>
        <w:jc w:val="center"/>
      </w:pPr>
      <w:bookmarkStart w:id="11" w:name="_GoBack"/>
      <w:r>
        <w:t>Obr</w:t>
      </w:r>
      <w:bookmarkEnd w:id="11"/>
      <w:r>
        <w:t>.</w:t>
      </w:r>
      <w:r w:rsidR="00CD7BD8">
        <w:t>1</w:t>
      </w:r>
      <w:r>
        <w:t xml:space="preserve"> – Architektura systému pro automatizaci domácnosti</w:t>
      </w:r>
      <w:r w:rsidR="00683897">
        <w:rPr>
          <w:rStyle w:val="Znakapoznpodarou"/>
        </w:rPr>
        <w:footnoteReference w:id="2"/>
      </w:r>
    </w:p>
    <w:p w14:paraId="4E1DD57F" w14:textId="69945003" w:rsidR="00683897" w:rsidRDefault="00683897" w:rsidP="00683897"/>
    <w:p w14:paraId="79CE6BFC" w14:textId="46E6D4F3" w:rsidR="00683897" w:rsidRDefault="00683897" w:rsidP="00683897"/>
    <w:p w14:paraId="208451EF" w14:textId="7AA3D37D" w:rsidR="00683897" w:rsidRDefault="00683897" w:rsidP="00683897"/>
    <w:p w14:paraId="79F553A0" w14:textId="53960CA5" w:rsidR="00785CF0" w:rsidRDefault="00785CF0" w:rsidP="00683897"/>
    <w:p w14:paraId="2A0D06CF" w14:textId="06018F4B" w:rsidR="00683897" w:rsidRDefault="00683897" w:rsidP="00683897"/>
    <w:p w14:paraId="04E2EFDD" w14:textId="69DF6AB4" w:rsidR="00113DCC" w:rsidRDefault="00113DCC" w:rsidP="00683897"/>
    <w:p w14:paraId="3B0D5B27" w14:textId="0A6EB6E5" w:rsidR="00C272C7" w:rsidRDefault="00C272C7" w:rsidP="00683897"/>
    <w:p w14:paraId="546B2CDB" w14:textId="77777777" w:rsidR="00C272C7" w:rsidRDefault="00C272C7" w:rsidP="00683897"/>
    <w:p w14:paraId="46CF2CDB" w14:textId="031B859B" w:rsidR="008C4E64" w:rsidRDefault="003C270F" w:rsidP="00B66CED">
      <w:pPr>
        <w:pStyle w:val="Nadpis1"/>
        <w:numPr>
          <w:ilvl w:val="0"/>
          <w:numId w:val="7"/>
        </w:numPr>
      </w:pPr>
      <w:bookmarkStart w:id="12" w:name="_Toc30111868"/>
      <w:r>
        <w:t>Seznam použité literatury</w:t>
      </w:r>
      <w:bookmarkEnd w:id="12"/>
    </w:p>
    <w:p w14:paraId="14F8AFCB" w14:textId="0BDD2E43" w:rsidR="008C4E64" w:rsidRDefault="00632640" w:rsidP="00FB7EF2">
      <w:pPr>
        <w:spacing w:line="240" w:lineRule="auto"/>
      </w:pPr>
      <w:r>
        <w:t>[</w:t>
      </w:r>
      <w:r w:rsidR="00C272C7">
        <w:t>1</w:t>
      </w:r>
      <w:r>
        <w:t>]</w:t>
      </w:r>
      <w:r w:rsidR="00CA0DCD">
        <w:t xml:space="preserve"> </w:t>
      </w:r>
      <w:r>
        <w:t xml:space="preserve">Wi-Fi, Bluetooth, </w:t>
      </w:r>
      <w:proofErr w:type="spellStart"/>
      <w:r>
        <w:t>ZigBee</w:t>
      </w:r>
      <w:proofErr w:type="spellEnd"/>
      <w:r>
        <w:t xml:space="preserve"> and </w:t>
      </w:r>
      <w:proofErr w:type="spellStart"/>
      <w:r>
        <w:t>WiMax</w:t>
      </w:r>
      <w:proofErr w:type="spellEnd"/>
    </w:p>
    <w:p w14:paraId="237CB73E" w14:textId="58F227DC" w:rsidR="008C4E64" w:rsidRDefault="00632640" w:rsidP="00FB7EF2">
      <w:pPr>
        <w:spacing w:line="240" w:lineRule="auto"/>
      </w:pPr>
      <w:r>
        <w:t>[</w:t>
      </w:r>
      <w:r w:rsidR="00C272C7">
        <w:t>2</w:t>
      </w:r>
      <w:r>
        <w:t xml:space="preserve">] Bezdrátové sítě </w:t>
      </w:r>
      <w:proofErr w:type="spellStart"/>
      <w:r>
        <w:t>WiFi</w:t>
      </w:r>
      <w:proofErr w:type="spellEnd"/>
      <w:r>
        <w:t xml:space="preserve"> (</w:t>
      </w:r>
      <w:proofErr w:type="spellStart"/>
      <w:r>
        <w:t>Zandl</w:t>
      </w:r>
      <w:proofErr w:type="spellEnd"/>
      <w:r>
        <w:t xml:space="preserve"> Patrick)</w:t>
      </w:r>
    </w:p>
    <w:p w14:paraId="028E9DB8" w14:textId="011EEFB8" w:rsidR="008C4E64" w:rsidRDefault="00632640" w:rsidP="00FB7EF2">
      <w:pPr>
        <w:spacing w:line="240" w:lineRule="auto"/>
      </w:pPr>
      <w:r>
        <w:t>[</w:t>
      </w:r>
      <w:r w:rsidR="00C272C7">
        <w:t>3</w:t>
      </w:r>
      <w:r>
        <w:t xml:space="preserve">] ITU </w:t>
      </w:r>
      <w:proofErr w:type="spellStart"/>
      <w:r>
        <w:t>Radio</w:t>
      </w:r>
      <w:proofErr w:type="spellEnd"/>
      <w:r>
        <w:t xml:space="preserve"> </w:t>
      </w:r>
      <w:proofErr w:type="spellStart"/>
      <w:r>
        <w:t>Regulations</w:t>
      </w:r>
      <w:proofErr w:type="spellEnd"/>
      <w:r>
        <w:t xml:space="preserve"> (</w:t>
      </w:r>
      <w:hyperlink r:id="rId10" w:history="1">
        <w:r>
          <w:rPr>
            <w:rStyle w:val="Internetlink"/>
          </w:rPr>
          <w:t>https://www.itu.i</w:t>
        </w:r>
        <w:bookmarkStart w:id="13" w:name="_Hlt24829560"/>
        <w:bookmarkStart w:id="14" w:name="_Hlt24829561"/>
        <w:r>
          <w:rPr>
            <w:rStyle w:val="Internetlink"/>
          </w:rPr>
          <w:t>n</w:t>
        </w:r>
        <w:bookmarkEnd w:id="13"/>
        <w:bookmarkEnd w:id="14"/>
        <w:r>
          <w:rPr>
            <w:rStyle w:val="Internetlink"/>
          </w:rPr>
          <w:t>t/pub/R-REG-RR/en</w:t>
        </w:r>
      </w:hyperlink>
      <w:r>
        <w:t>)</w:t>
      </w:r>
    </w:p>
    <w:p w14:paraId="3445474E" w14:textId="4E41CDB9" w:rsidR="00CA0DCD" w:rsidRDefault="00632640" w:rsidP="00FB7EF2">
      <w:pPr>
        <w:spacing w:line="240" w:lineRule="auto"/>
      </w:pPr>
      <w:r>
        <w:t>[</w:t>
      </w:r>
      <w:r w:rsidR="00C272C7">
        <w:t>4</w:t>
      </w:r>
      <w:r>
        <w:t xml:space="preserve">] </w:t>
      </w:r>
      <w:hyperlink r:id="rId11" w:history="1">
        <w:r>
          <w:rPr>
            <w:rStyle w:val="Internetlink"/>
          </w:rPr>
          <w:t>https://www.minim.co/blog/wifi-frequency-bands-2.4-ghz-and-5-ghz</w:t>
        </w:r>
      </w:hyperlink>
    </w:p>
    <w:p w14:paraId="60CD3C4D" w14:textId="7B2A714A" w:rsidR="00CA0DCD" w:rsidRDefault="00CA0DCD" w:rsidP="00FB7EF2">
      <w:pPr>
        <w:spacing w:line="240" w:lineRule="auto"/>
      </w:pPr>
      <w:r>
        <w:t>[</w:t>
      </w:r>
      <w:r w:rsidR="00C272C7">
        <w:t>5</w:t>
      </w:r>
      <w:r>
        <w:t xml:space="preserve">] </w:t>
      </w:r>
      <w:proofErr w:type="spellStart"/>
      <w:r w:rsidRPr="00CA0DCD">
        <w:t>Designing</w:t>
      </w:r>
      <w:proofErr w:type="spellEnd"/>
      <w:r w:rsidRPr="00CA0DCD">
        <w:t xml:space="preserve"> </w:t>
      </w:r>
      <w:proofErr w:type="spellStart"/>
      <w:r w:rsidRPr="00CA0DCD">
        <w:t>Embedded</w:t>
      </w:r>
      <w:proofErr w:type="spellEnd"/>
      <w:r w:rsidRPr="00CA0DCD">
        <w:t xml:space="preserve"> Systems </w:t>
      </w:r>
      <w:proofErr w:type="spellStart"/>
      <w:r w:rsidRPr="00CA0DCD">
        <w:t>with</w:t>
      </w:r>
      <w:proofErr w:type="spellEnd"/>
      <w:r w:rsidRPr="00CA0DCD">
        <w:t xml:space="preserve"> PIC </w:t>
      </w:r>
      <w:proofErr w:type="spellStart"/>
      <w:r w:rsidRPr="00CA0DCD">
        <w:t>Microcontrollers</w:t>
      </w:r>
      <w:proofErr w:type="spellEnd"/>
      <w:r w:rsidRPr="00CA0DCD">
        <w:t xml:space="preserve">: </w:t>
      </w:r>
      <w:proofErr w:type="spellStart"/>
      <w:r w:rsidRPr="00CA0DCD">
        <w:t>Principles</w:t>
      </w:r>
      <w:proofErr w:type="spellEnd"/>
      <w:r w:rsidRPr="00CA0DCD">
        <w:t xml:space="preserve"> and </w:t>
      </w:r>
      <w:proofErr w:type="spellStart"/>
      <w:r w:rsidRPr="00CA0DCD">
        <w:t>Applications</w:t>
      </w:r>
      <w:proofErr w:type="spellEnd"/>
      <w:r>
        <w:t xml:space="preserve"> (</w:t>
      </w:r>
      <w:r w:rsidRPr="00CA0DCD">
        <w:t xml:space="preserve">Tim </w:t>
      </w:r>
      <w:proofErr w:type="spellStart"/>
      <w:r w:rsidRPr="00CA0DCD">
        <w:t>Wilmshurst</w:t>
      </w:r>
      <w:proofErr w:type="spellEnd"/>
      <w:r>
        <w:t>)</w:t>
      </w:r>
    </w:p>
    <w:p w14:paraId="3C8F32F6" w14:textId="056D61FD" w:rsidR="00CA0DCD" w:rsidRDefault="00CA0DCD" w:rsidP="00FB7EF2">
      <w:pPr>
        <w:spacing w:line="240" w:lineRule="auto"/>
      </w:pPr>
      <w:r>
        <w:t>[</w:t>
      </w:r>
      <w:r w:rsidR="00C272C7">
        <w:t>6</w:t>
      </w:r>
      <w:r>
        <w:t xml:space="preserve">] </w:t>
      </w:r>
      <w:proofErr w:type="spellStart"/>
      <w:r w:rsidRPr="00CA0DCD">
        <w:t>Embedded</w:t>
      </w:r>
      <w:proofErr w:type="spellEnd"/>
      <w:r w:rsidRPr="00CA0DCD">
        <w:t xml:space="preserve"> Systems: </w:t>
      </w:r>
      <w:proofErr w:type="spellStart"/>
      <w:r w:rsidRPr="00CA0DCD">
        <w:t>Architecture</w:t>
      </w:r>
      <w:proofErr w:type="spellEnd"/>
      <w:r w:rsidRPr="00CA0DCD">
        <w:t xml:space="preserve">, </w:t>
      </w:r>
      <w:proofErr w:type="spellStart"/>
      <w:r w:rsidRPr="00CA0DCD">
        <w:t>Programming</w:t>
      </w:r>
      <w:proofErr w:type="spellEnd"/>
      <w:r w:rsidRPr="00CA0DCD">
        <w:t xml:space="preserve"> and Design</w:t>
      </w:r>
      <w:r>
        <w:t xml:space="preserve"> (</w:t>
      </w:r>
      <w:r w:rsidRPr="00CA0DCD">
        <w:t>Raj Kamal</w:t>
      </w:r>
      <w:r>
        <w:t>)</w:t>
      </w:r>
    </w:p>
    <w:p w14:paraId="5CA2CACD" w14:textId="62E612A7" w:rsidR="00CA0DCD" w:rsidRDefault="00CA0DCD" w:rsidP="00FB7EF2">
      <w:pPr>
        <w:spacing w:line="240" w:lineRule="auto"/>
      </w:pPr>
      <w:r>
        <w:t>[</w:t>
      </w:r>
      <w:r w:rsidR="00C272C7">
        <w:t>7</w:t>
      </w:r>
      <w:r>
        <w:t>]</w:t>
      </w:r>
      <w:r w:rsidR="00211C24">
        <w:t xml:space="preserve"> </w:t>
      </w:r>
      <w:hyperlink r:id="rId12" w:history="1">
        <w:r w:rsidR="005B3DCD">
          <w:rPr>
            <w:rStyle w:val="Hypertextovodkaz"/>
          </w:rPr>
          <w:t>https://tfe.cz/ctyrkanalovy-prijimac-rfc4-rx.htm</w:t>
        </w:r>
      </w:hyperlink>
    </w:p>
    <w:p w14:paraId="6C4B0698" w14:textId="6DBDBEF5" w:rsidR="00CA0DCD" w:rsidRDefault="00CA0DCD" w:rsidP="00FB7EF2">
      <w:pPr>
        <w:spacing w:line="240" w:lineRule="auto"/>
      </w:pPr>
      <w:r>
        <w:t>[</w:t>
      </w:r>
      <w:r w:rsidR="00C272C7">
        <w:t>8</w:t>
      </w:r>
      <w:r>
        <w:t>]</w:t>
      </w:r>
      <w:r w:rsidR="002479FF">
        <w:t xml:space="preserve"> </w:t>
      </w:r>
      <w:proofErr w:type="spellStart"/>
      <w:r w:rsidR="002479FF" w:rsidRPr="002479FF">
        <w:t>Embedded</w:t>
      </w:r>
      <w:proofErr w:type="spellEnd"/>
      <w:r w:rsidR="002479FF" w:rsidRPr="002479FF">
        <w:t xml:space="preserve"> Systems </w:t>
      </w:r>
      <w:proofErr w:type="spellStart"/>
      <w:r w:rsidR="002479FF" w:rsidRPr="002479FF">
        <w:t>Circuits</w:t>
      </w:r>
      <w:proofErr w:type="spellEnd"/>
      <w:r w:rsidR="002479FF" w:rsidRPr="002479FF">
        <w:t xml:space="preserve"> and </w:t>
      </w:r>
      <w:proofErr w:type="spellStart"/>
      <w:r w:rsidR="002479FF" w:rsidRPr="002479FF">
        <w:t>Programming</w:t>
      </w:r>
      <w:proofErr w:type="spellEnd"/>
      <w:r w:rsidR="002479FF">
        <w:t xml:space="preserve"> (</w:t>
      </w:r>
      <w:r w:rsidR="002479FF" w:rsidRPr="002479FF">
        <w:t xml:space="preserve">Julio Sanchez, Maria P. </w:t>
      </w:r>
      <w:proofErr w:type="spellStart"/>
      <w:r w:rsidR="002479FF" w:rsidRPr="002479FF">
        <w:t>Canton</w:t>
      </w:r>
      <w:proofErr w:type="spellEnd"/>
      <w:r w:rsidR="002479FF">
        <w:t>)</w:t>
      </w:r>
    </w:p>
    <w:p w14:paraId="1548D32F" w14:textId="797506C7" w:rsidR="00CA0DCD" w:rsidRDefault="00CA0DCD" w:rsidP="00FB7EF2">
      <w:pPr>
        <w:spacing w:line="240" w:lineRule="auto"/>
      </w:pPr>
      <w:r>
        <w:t>[</w:t>
      </w:r>
      <w:r w:rsidR="00C272C7">
        <w:t>9</w:t>
      </w:r>
      <w:r>
        <w:t>]</w:t>
      </w:r>
      <w:r w:rsidR="00321453">
        <w:t xml:space="preserve"> </w:t>
      </w:r>
      <w:r w:rsidR="00321453" w:rsidRPr="00321453">
        <w:t xml:space="preserve">Microprocessor and </w:t>
      </w:r>
      <w:proofErr w:type="spellStart"/>
      <w:r w:rsidR="00321453" w:rsidRPr="00321453">
        <w:t>Interfaces</w:t>
      </w:r>
      <w:proofErr w:type="spellEnd"/>
      <w:r w:rsidR="00321453">
        <w:t xml:space="preserve"> (</w:t>
      </w:r>
      <w:proofErr w:type="spellStart"/>
      <w:r w:rsidR="00321453" w:rsidRPr="00321453">
        <w:t>A.P.Godse</w:t>
      </w:r>
      <w:proofErr w:type="spellEnd"/>
      <w:r w:rsidR="00321453" w:rsidRPr="00321453">
        <w:t xml:space="preserve">, </w:t>
      </w:r>
      <w:proofErr w:type="spellStart"/>
      <w:r w:rsidR="00321453" w:rsidRPr="00321453">
        <w:t>D.A.Godse</w:t>
      </w:r>
      <w:proofErr w:type="spellEnd"/>
      <w:r w:rsidR="00321453">
        <w:t>)</w:t>
      </w:r>
    </w:p>
    <w:p w14:paraId="684149A2" w14:textId="1CB66F80" w:rsidR="00CE3351" w:rsidRDefault="00A732CD" w:rsidP="00CD7BD8">
      <w:pPr>
        <w:spacing w:line="240" w:lineRule="auto"/>
      </w:pPr>
      <w:r>
        <w:t>[</w:t>
      </w:r>
      <w:r w:rsidR="00CD7BD8">
        <w:t>10</w:t>
      </w:r>
      <w:r>
        <w:t xml:space="preserve">] </w:t>
      </w:r>
      <w:hyperlink r:id="rId13" w:history="1">
        <w:r>
          <w:rPr>
            <w:rStyle w:val="Hypertextovodkaz"/>
          </w:rPr>
          <w:t>https://circuitdigest.com/article/what-is-the-difference-between-microprocessor-and-microcontroller</w:t>
        </w:r>
      </w:hyperlink>
    </w:p>
    <w:p w14:paraId="0A2FE1F7" w14:textId="3E104514" w:rsidR="00B20325" w:rsidRDefault="00B20325" w:rsidP="00FB7EF2">
      <w:pPr>
        <w:spacing w:line="240" w:lineRule="auto"/>
      </w:pPr>
      <w:r>
        <w:t>[</w:t>
      </w:r>
      <w:r w:rsidR="00CD7BD8">
        <w:t>11</w:t>
      </w:r>
      <w:r>
        <w:t xml:space="preserve">] </w:t>
      </w:r>
      <w:hyperlink r:id="rId14" w:history="1">
        <w:r>
          <w:rPr>
            <w:rStyle w:val="Hypertextovodkaz"/>
          </w:rPr>
          <w:t>http://coolcosmos.ipac.caltech.edu/cosmic_classroom/cosmic_reference/whatisir.html</w:t>
        </w:r>
      </w:hyperlink>
    </w:p>
    <w:p w14:paraId="69FC854A" w14:textId="204ACB08" w:rsidR="00B20325" w:rsidRDefault="00B20325" w:rsidP="00FB7EF2">
      <w:pPr>
        <w:spacing w:line="240" w:lineRule="auto"/>
      </w:pPr>
      <w:r>
        <w:t>[</w:t>
      </w:r>
      <w:r w:rsidR="00CD7BD8">
        <w:t>12</w:t>
      </w:r>
      <w:r>
        <w:t xml:space="preserve">] </w:t>
      </w:r>
      <w:proofErr w:type="spellStart"/>
      <w:r>
        <w:t>Clinical</w:t>
      </w:r>
      <w:proofErr w:type="spellEnd"/>
      <w:r>
        <w:t xml:space="preserve"> </w:t>
      </w:r>
      <w:proofErr w:type="spellStart"/>
      <w:r>
        <w:t>Optics</w:t>
      </w:r>
      <w:proofErr w:type="spellEnd"/>
      <w:r>
        <w:t xml:space="preserve"> and </w:t>
      </w:r>
      <w:proofErr w:type="spellStart"/>
      <w:r>
        <w:t>Refraction</w:t>
      </w:r>
      <w:proofErr w:type="spellEnd"/>
      <w:r>
        <w:t xml:space="preserve"> (Andrew </w:t>
      </w:r>
      <w:proofErr w:type="spellStart"/>
      <w:r>
        <w:t>Keirl</w:t>
      </w:r>
      <w:proofErr w:type="spellEnd"/>
      <w:r>
        <w:t>)</w:t>
      </w:r>
    </w:p>
    <w:p w14:paraId="17924971" w14:textId="39C1A122" w:rsidR="00B20325" w:rsidRDefault="00B20325" w:rsidP="00FB7EF2">
      <w:pPr>
        <w:spacing w:line="240" w:lineRule="auto"/>
      </w:pPr>
      <w:r>
        <w:t>[</w:t>
      </w:r>
      <w:r w:rsidR="00CD7BD8">
        <w:t>13</w:t>
      </w:r>
      <w:r>
        <w:t xml:space="preserve">]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Physics</w:t>
      </w:r>
      <w:proofErr w:type="spellEnd"/>
      <w:r>
        <w:t xml:space="preserve"> (John </w:t>
      </w:r>
      <w:proofErr w:type="spellStart"/>
      <w:r>
        <w:t>Avison</w:t>
      </w:r>
      <w:proofErr w:type="spellEnd"/>
      <w:r>
        <w:t>)</w:t>
      </w:r>
    </w:p>
    <w:p w14:paraId="1C5100EF" w14:textId="24DD29ED" w:rsidR="00B20325" w:rsidRDefault="00B20325" w:rsidP="00FB7EF2">
      <w:pPr>
        <w:spacing w:line="240" w:lineRule="auto"/>
      </w:pPr>
      <w:r>
        <w:t>[</w:t>
      </w:r>
      <w:r w:rsidR="00CD7BD8">
        <w:t>14</w:t>
      </w:r>
      <w:r>
        <w:t xml:space="preserve">] </w:t>
      </w:r>
      <w:proofErr w:type="spellStart"/>
      <w:r>
        <w:t>Electronic</w:t>
      </w:r>
      <w:proofErr w:type="spellEnd"/>
      <w:r>
        <w:t xml:space="preserve">, </w:t>
      </w:r>
      <w:proofErr w:type="spellStart"/>
      <w:r>
        <w:t>Magnetic</w:t>
      </w:r>
      <w:proofErr w:type="spellEnd"/>
      <w:r>
        <w:t xml:space="preserve">, and </w:t>
      </w:r>
      <w:proofErr w:type="spellStart"/>
      <w:r>
        <w:t>Optical</w:t>
      </w:r>
      <w:proofErr w:type="spellEnd"/>
      <w:r>
        <w:t xml:space="preserve"> </w:t>
      </w:r>
      <w:proofErr w:type="spellStart"/>
      <w:r>
        <w:t>Materials</w:t>
      </w:r>
      <w:proofErr w:type="spellEnd"/>
      <w:r>
        <w:t xml:space="preserve">, Second </w:t>
      </w:r>
      <w:proofErr w:type="spellStart"/>
      <w:r>
        <w:t>Edition</w:t>
      </w:r>
      <w:proofErr w:type="spellEnd"/>
      <w:r>
        <w:t xml:space="preserve"> (</w:t>
      </w:r>
      <w:proofErr w:type="spellStart"/>
      <w:r>
        <w:t>Pradeep</w:t>
      </w:r>
      <w:proofErr w:type="spellEnd"/>
      <w:r>
        <w:t xml:space="preserve"> </w:t>
      </w:r>
      <w:proofErr w:type="spellStart"/>
      <w:r>
        <w:t>Fulay</w:t>
      </w:r>
      <w:proofErr w:type="spellEnd"/>
      <w:r>
        <w:t>, Jung-Kun Lee)</w:t>
      </w:r>
    </w:p>
    <w:p w14:paraId="3B346A7E" w14:textId="45D2474B" w:rsidR="00C9414D" w:rsidRDefault="00C9414D" w:rsidP="00FB7EF2">
      <w:pPr>
        <w:spacing w:line="240" w:lineRule="auto"/>
      </w:pPr>
      <w:r>
        <w:t>[</w:t>
      </w:r>
      <w:r w:rsidR="00CD7BD8">
        <w:t>15</w:t>
      </w:r>
      <w:r>
        <w:t xml:space="preserve">] </w:t>
      </w:r>
      <w:proofErr w:type="spellStart"/>
      <w:r w:rsidRPr="00C9414D">
        <w:t>Wireless</w:t>
      </w:r>
      <w:proofErr w:type="spellEnd"/>
      <w:r w:rsidRPr="00C9414D">
        <w:t xml:space="preserve"> Communications</w:t>
      </w:r>
      <w:r>
        <w:t xml:space="preserve"> (</w:t>
      </w:r>
      <w:r w:rsidRPr="00C9414D">
        <w:t xml:space="preserve">T. L. </w:t>
      </w:r>
      <w:proofErr w:type="spellStart"/>
      <w:r w:rsidRPr="00C9414D">
        <w:t>Singal</w:t>
      </w:r>
      <w:proofErr w:type="spellEnd"/>
      <w:r>
        <w:t>)</w:t>
      </w:r>
    </w:p>
    <w:p w14:paraId="1162451A" w14:textId="4D18D6F6" w:rsidR="003F3566" w:rsidRDefault="003F3566" w:rsidP="00FB7EF2">
      <w:pPr>
        <w:spacing w:line="240" w:lineRule="auto"/>
      </w:pPr>
      <w:r>
        <w:t>[</w:t>
      </w:r>
      <w:r w:rsidR="00CD7BD8">
        <w:t>16</w:t>
      </w:r>
      <w:r>
        <w:t xml:space="preserve">] </w:t>
      </w:r>
      <w:proofErr w:type="spellStart"/>
      <w:r w:rsidRPr="003F3566">
        <w:t>Guide</w:t>
      </w:r>
      <w:proofErr w:type="spellEnd"/>
      <w:r w:rsidRPr="003F3566">
        <w:t xml:space="preserve"> to </w:t>
      </w:r>
      <w:proofErr w:type="spellStart"/>
      <w:r w:rsidRPr="003F3566">
        <w:t>Computer</w:t>
      </w:r>
      <w:proofErr w:type="spellEnd"/>
      <w:r w:rsidRPr="003F3566">
        <w:t xml:space="preserve"> Network </w:t>
      </w:r>
      <w:proofErr w:type="spellStart"/>
      <w:r w:rsidRPr="003F3566">
        <w:t>Security</w:t>
      </w:r>
      <w:proofErr w:type="spellEnd"/>
      <w:r>
        <w:t xml:space="preserve"> (</w:t>
      </w:r>
      <w:r w:rsidRPr="003F3566">
        <w:t xml:space="preserve">Joseph </w:t>
      </w:r>
      <w:proofErr w:type="spellStart"/>
      <w:r w:rsidRPr="003F3566">
        <w:t>Migga</w:t>
      </w:r>
      <w:proofErr w:type="spellEnd"/>
      <w:r w:rsidRPr="003F3566">
        <w:t xml:space="preserve"> </w:t>
      </w:r>
      <w:proofErr w:type="spellStart"/>
      <w:r w:rsidRPr="003F3566">
        <w:t>Kizza</w:t>
      </w:r>
      <w:proofErr w:type="spellEnd"/>
      <w:r>
        <w:t>)</w:t>
      </w:r>
    </w:p>
    <w:p w14:paraId="3AE888A8" w14:textId="6E2A7DC8" w:rsidR="00B6158F" w:rsidRDefault="00B6158F" w:rsidP="00FB7EF2">
      <w:pPr>
        <w:spacing w:line="240" w:lineRule="auto"/>
      </w:pPr>
      <w:r>
        <w:t>[</w:t>
      </w:r>
      <w:r w:rsidR="00CD7BD8">
        <w:t>17</w:t>
      </w:r>
      <w:r>
        <w:t xml:space="preserve">] </w:t>
      </w:r>
      <w:proofErr w:type="spellStart"/>
      <w:r w:rsidRPr="00B6158F">
        <w:t>Home</w:t>
      </w:r>
      <w:proofErr w:type="spellEnd"/>
      <w:r w:rsidRPr="00B6158F">
        <w:t xml:space="preserve"> </w:t>
      </w:r>
      <w:proofErr w:type="spellStart"/>
      <w:r w:rsidRPr="00B6158F">
        <w:t>Automation</w:t>
      </w:r>
      <w:proofErr w:type="spellEnd"/>
      <w:r w:rsidRPr="00B6158F">
        <w:t xml:space="preserve"> Made </w:t>
      </w:r>
      <w:proofErr w:type="spellStart"/>
      <w:r w:rsidRPr="00B6158F">
        <w:t>Easy</w:t>
      </w:r>
      <w:proofErr w:type="spellEnd"/>
      <w:r w:rsidRPr="00B6158F">
        <w:t xml:space="preserve">: Do It </w:t>
      </w:r>
      <w:proofErr w:type="spellStart"/>
      <w:r w:rsidRPr="00B6158F">
        <w:t>Yourself</w:t>
      </w:r>
      <w:proofErr w:type="spellEnd"/>
      <w:r w:rsidRPr="00B6158F">
        <w:t xml:space="preserve"> </w:t>
      </w:r>
      <w:proofErr w:type="spellStart"/>
      <w:r w:rsidRPr="00B6158F">
        <w:t>Know</w:t>
      </w:r>
      <w:proofErr w:type="spellEnd"/>
      <w:r w:rsidRPr="00B6158F">
        <w:t xml:space="preserve"> </w:t>
      </w:r>
      <w:proofErr w:type="spellStart"/>
      <w:r w:rsidRPr="00B6158F">
        <w:t>How</w:t>
      </w:r>
      <w:proofErr w:type="spellEnd"/>
      <w:r w:rsidRPr="00B6158F">
        <w:t xml:space="preserve"> </w:t>
      </w:r>
      <w:proofErr w:type="spellStart"/>
      <w:r w:rsidRPr="00B6158F">
        <w:t>Using</w:t>
      </w:r>
      <w:proofErr w:type="spellEnd"/>
      <w:r w:rsidRPr="00B6158F">
        <w:t xml:space="preserve"> UPB, </w:t>
      </w:r>
      <w:proofErr w:type="spellStart"/>
      <w:r w:rsidRPr="00B6158F">
        <w:t>Insteon</w:t>
      </w:r>
      <w:proofErr w:type="spellEnd"/>
      <w:r w:rsidRPr="00B6158F">
        <w:t>, X10 and Z-</w:t>
      </w:r>
      <w:proofErr w:type="spellStart"/>
      <w:r w:rsidRPr="00B6158F">
        <w:t>Wave</w:t>
      </w:r>
      <w:proofErr w:type="spellEnd"/>
      <w:r>
        <w:t xml:space="preserve"> (</w:t>
      </w:r>
      <w:r w:rsidRPr="00B6158F">
        <w:t xml:space="preserve">Dennis C </w:t>
      </w:r>
      <w:proofErr w:type="spellStart"/>
      <w:r w:rsidRPr="00B6158F">
        <w:t>Brewer</w:t>
      </w:r>
      <w:proofErr w:type="spellEnd"/>
      <w:r>
        <w:t>)</w:t>
      </w:r>
    </w:p>
    <w:p w14:paraId="372151C4" w14:textId="2A3F8BB8" w:rsidR="00B6158F" w:rsidRDefault="00B6158F" w:rsidP="00FB7EF2">
      <w:pPr>
        <w:spacing w:line="240" w:lineRule="auto"/>
      </w:pPr>
      <w:r>
        <w:t>[</w:t>
      </w:r>
      <w:r w:rsidR="00CD7BD8">
        <w:t>18</w:t>
      </w:r>
      <w:r>
        <w:t>]</w:t>
      </w:r>
      <w:r w:rsidR="006546D1">
        <w:t xml:space="preserve"> </w:t>
      </w:r>
      <w:hyperlink r:id="rId15" w:history="1">
        <w:r w:rsidR="006546D1">
          <w:rPr>
            <w:rStyle w:val="Hypertextovodkaz"/>
          </w:rPr>
          <w:t>https://www-sciencedirect-com.ezproxy.lib.vutbr.cz/science/article/pii/S1084804517303533</w:t>
        </w:r>
      </w:hyperlink>
    </w:p>
    <w:p w14:paraId="25E5E9B1" w14:textId="7C9C1358" w:rsidR="00337370" w:rsidRDefault="005E13C7" w:rsidP="00FB7EF2">
      <w:pPr>
        <w:spacing w:line="240" w:lineRule="auto"/>
      </w:pPr>
      <w:r>
        <w:t>[</w:t>
      </w:r>
      <w:r w:rsidR="00CD7BD8">
        <w:t>19</w:t>
      </w:r>
      <w:r>
        <w:t>]</w:t>
      </w:r>
      <w:r w:rsidRPr="005E13C7">
        <w:t xml:space="preserve"> </w:t>
      </w:r>
      <w:hyperlink r:id="rId16" w:history="1">
        <w:r>
          <w:rPr>
            <w:rStyle w:val="Hypertextovodkaz"/>
          </w:rPr>
          <w:t>https://www-sciencedirect-com.ezproxy.lib.vutbr.cz/science/article/pii/S0045790615000257</w:t>
        </w:r>
      </w:hyperlink>
    </w:p>
    <w:p w14:paraId="6E0B5669" w14:textId="54973B8C" w:rsidR="00337370" w:rsidRPr="00BA2359" w:rsidRDefault="00337370" w:rsidP="00FB7EF2">
      <w:pPr>
        <w:spacing w:line="240" w:lineRule="auto"/>
        <w:rPr>
          <w:color w:val="0000FF"/>
          <w:u w:val="single"/>
        </w:rPr>
      </w:pPr>
      <w:r>
        <w:t>[</w:t>
      </w:r>
      <w:r w:rsidR="00CD7BD8">
        <w:t>20</w:t>
      </w:r>
      <w:r>
        <w:t xml:space="preserve">] </w:t>
      </w:r>
      <w:hyperlink r:id="rId17" w:history="1">
        <w:r>
          <w:rPr>
            <w:rStyle w:val="Hypertextovodkaz"/>
          </w:rPr>
          <w:t>https://www.chytrevypinace.cz/Sonoff-Basic-d1.htm</w:t>
        </w:r>
      </w:hyperlink>
    </w:p>
    <w:p w14:paraId="54F82CAA" w14:textId="6B1A78E3" w:rsidR="00337370" w:rsidRDefault="00337370" w:rsidP="00FB7EF2">
      <w:pPr>
        <w:spacing w:line="240" w:lineRule="auto"/>
      </w:pPr>
      <w:r>
        <w:t>[</w:t>
      </w:r>
      <w:r w:rsidR="00CD7BD8">
        <w:t>21</w:t>
      </w:r>
      <w:r>
        <w:t xml:space="preserve">] </w:t>
      </w:r>
      <w:proofErr w:type="spellStart"/>
      <w:r w:rsidRPr="00337370">
        <w:t>Microwave</w:t>
      </w:r>
      <w:proofErr w:type="spellEnd"/>
      <w:r w:rsidRPr="00337370">
        <w:t xml:space="preserve"> </w:t>
      </w:r>
      <w:proofErr w:type="spellStart"/>
      <w:r w:rsidRPr="00337370">
        <w:t>Engineering</w:t>
      </w:r>
      <w:proofErr w:type="spellEnd"/>
      <w:r>
        <w:t xml:space="preserve"> (</w:t>
      </w:r>
      <w:proofErr w:type="spellStart"/>
      <w:r w:rsidRPr="00337370">
        <w:t>V.S.Bagad</w:t>
      </w:r>
      <w:proofErr w:type="spellEnd"/>
      <w:r>
        <w:t>)</w:t>
      </w:r>
    </w:p>
    <w:p w14:paraId="3A17017C" w14:textId="5C4C0C0E" w:rsidR="00337370" w:rsidRPr="00016D9E" w:rsidRDefault="00337370" w:rsidP="00C272C7">
      <w:pPr>
        <w:spacing w:line="240" w:lineRule="auto"/>
        <w:rPr>
          <w:color w:val="FF0000"/>
        </w:rPr>
      </w:pPr>
      <w:r>
        <w:t>[</w:t>
      </w:r>
      <w:r w:rsidR="00CD7BD8">
        <w:t>22</w:t>
      </w:r>
      <w:r>
        <w:t>]</w:t>
      </w:r>
      <w:r w:rsidR="00BA2359">
        <w:t xml:space="preserve"> </w:t>
      </w:r>
      <w:hyperlink r:id="rId18" w:anchor="/" w:history="1">
        <w:r w:rsidR="00BA2359">
          <w:rPr>
            <w:rStyle w:val="Hypertextovodkaz"/>
          </w:rPr>
          <w:t>https://www.indiegogo.com/projects/why-2-4ghz-chasing-wireless-history#/</w:t>
        </w:r>
      </w:hyperlink>
    </w:p>
    <w:p w14:paraId="4BF1E6F3" w14:textId="5544974B" w:rsidR="00337370" w:rsidRDefault="00337370" w:rsidP="00FB7EF2">
      <w:pPr>
        <w:spacing w:line="240" w:lineRule="auto"/>
      </w:pPr>
      <w:r>
        <w:t>[</w:t>
      </w:r>
      <w:r w:rsidR="00CD7BD8">
        <w:t>23</w:t>
      </w:r>
      <w:r>
        <w:t>]</w:t>
      </w:r>
      <w:r w:rsidR="00AD17B0">
        <w:t xml:space="preserve"> </w:t>
      </w:r>
      <w:r w:rsidR="00AD17B0" w:rsidRPr="00AD17B0">
        <w:t xml:space="preserve">Naučte se </w:t>
      </w:r>
      <w:proofErr w:type="gramStart"/>
      <w:r w:rsidR="00AD17B0" w:rsidRPr="00AD17B0">
        <w:t>Python - pohotová</w:t>
      </w:r>
      <w:proofErr w:type="gramEnd"/>
      <w:r w:rsidR="00AD17B0" w:rsidRPr="00AD17B0">
        <w:t xml:space="preserve"> příručka</w:t>
      </w:r>
      <w:r w:rsidR="00AD17B0">
        <w:t xml:space="preserve"> (</w:t>
      </w:r>
      <w:r w:rsidR="00AD17B0" w:rsidRPr="00AD17B0">
        <w:t xml:space="preserve">David </w:t>
      </w:r>
      <w:proofErr w:type="spellStart"/>
      <w:r w:rsidR="00AD17B0" w:rsidRPr="00AD17B0">
        <w:t>Ascher</w:t>
      </w:r>
      <w:proofErr w:type="spellEnd"/>
      <w:r w:rsidR="00AD17B0">
        <w:t>)</w:t>
      </w:r>
    </w:p>
    <w:p w14:paraId="24A9D700" w14:textId="4C3302C1" w:rsidR="00337370" w:rsidRDefault="00337370" w:rsidP="00FB7EF2">
      <w:pPr>
        <w:spacing w:line="240" w:lineRule="auto"/>
      </w:pPr>
      <w:r>
        <w:t>[</w:t>
      </w:r>
      <w:r w:rsidR="00CD7BD8">
        <w:t>24</w:t>
      </w:r>
      <w:r>
        <w:t>]</w:t>
      </w:r>
      <w:r w:rsidR="00AD17B0">
        <w:t xml:space="preserve"> </w:t>
      </w:r>
      <w:proofErr w:type="spellStart"/>
      <w:r w:rsidR="00AD17B0" w:rsidRPr="00AD17B0">
        <w:t>Raspberry</w:t>
      </w:r>
      <w:proofErr w:type="spellEnd"/>
      <w:r w:rsidR="00AD17B0" w:rsidRPr="00AD17B0">
        <w:t xml:space="preserve"> </w:t>
      </w:r>
      <w:proofErr w:type="spellStart"/>
      <w:proofErr w:type="gramStart"/>
      <w:r w:rsidR="00AD17B0" w:rsidRPr="00AD17B0">
        <w:t>Pi</w:t>
      </w:r>
      <w:proofErr w:type="spellEnd"/>
      <w:r w:rsidR="00AD17B0" w:rsidRPr="00AD17B0">
        <w:t xml:space="preserve"> - uživatelská</w:t>
      </w:r>
      <w:proofErr w:type="gramEnd"/>
      <w:r w:rsidR="00AD17B0" w:rsidRPr="00AD17B0">
        <w:t xml:space="preserve"> příručka</w:t>
      </w:r>
      <w:r w:rsidR="00AD17B0">
        <w:t xml:space="preserve"> (</w:t>
      </w:r>
      <w:r w:rsidR="00AD17B0" w:rsidRPr="00AD17B0">
        <w:t xml:space="preserve">Eben </w:t>
      </w:r>
      <w:proofErr w:type="spellStart"/>
      <w:r w:rsidR="00AD17B0" w:rsidRPr="00AD17B0">
        <w:t>Upton</w:t>
      </w:r>
      <w:proofErr w:type="spellEnd"/>
      <w:r w:rsidR="00AD17B0">
        <w:t>)</w:t>
      </w:r>
    </w:p>
    <w:p w14:paraId="738ADB7C" w14:textId="1E71FD13" w:rsidR="00BA2359" w:rsidRDefault="00BA2359" w:rsidP="00FB7EF2">
      <w:pPr>
        <w:spacing w:line="240" w:lineRule="auto"/>
      </w:pPr>
      <w:r>
        <w:t>[</w:t>
      </w:r>
      <w:r w:rsidR="00CD7BD8">
        <w:t>25</w:t>
      </w:r>
      <w:r>
        <w:t>]</w:t>
      </w:r>
      <w:r w:rsidR="0080051D">
        <w:t xml:space="preserve"> Bluetooth </w:t>
      </w:r>
      <w:proofErr w:type="spellStart"/>
      <w:r w:rsidR="0080051D">
        <w:t>Application</w:t>
      </w:r>
      <w:proofErr w:type="spellEnd"/>
      <w:r w:rsidR="0080051D">
        <w:t xml:space="preserve"> </w:t>
      </w:r>
      <w:proofErr w:type="spellStart"/>
      <w:r w:rsidR="0080051D">
        <w:t>Deeloper’s</w:t>
      </w:r>
      <w:proofErr w:type="spellEnd"/>
      <w:r w:rsidR="0080051D">
        <w:t xml:space="preserve"> </w:t>
      </w:r>
      <w:proofErr w:type="spellStart"/>
      <w:r w:rsidR="0080051D">
        <w:t>Guide</w:t>
      </w:r>
      <w:proofErr w:type="spellEnd"/>
      <w:r w:rsidR="00060987">
        <w:t xml:space="preserve"> (David </w:t>
      </w:r>
      <w:proofErr w:type="spellStart"/>
      <w:r w:rsidR="00060987">
        <w:t>Kammer</w:t>
      </w:r>
      <w:proofErr w:type="spellEnd"/>
      <w:r w:rsidR="00060987">
        <w:t xml:space="preserve">, </w:t>
      </w:r>
      <w:proofErr w:type="spellStart"/>
      <w:r w:rsidR="00060987">
        <w:t>Gordon</w:t>
      </w:r>
      <w:proofErr w:type="spellEnd"/>
      <w:r w:rsidR="00060987">
        <w:t xml:space="preserve"> </w:t>
      </w:r>
      <w:proofErr w:type="spellStart"/>
      <w:r w:rsidR="00060987">
        <w:t>McNutt</w:t>
      </w:r>
      <w:proofErr w:type="spellEnd"/>
      <w:r w:rsidR="00060987">
        <w:t xml:space="preserve">, Brian Senese, Jennifer </w:t>
      </w:r>
      <w:proofErr w:type="spellStart"/>
      <w:r w:rsidR="00060987">
        <w:t>Bray</w:t>
      </w:r>
      <w:proofErr w:type="spellEnd"/>
      <w:r w:rsidR="00060987">
        <w:t>)</w:t>
      </w:r>
    </w:p>
    <w:p w14:paraId="3A9B4220" w14:textId="39A73573" w:rsidR="00BA2359" w:rsidRDefault="00BA2359" w:rsidP="00FB7EF2">
      <w:pPr>
        <w:spacing w:line="240" w:lineRule="auto"/>
      </w:pPr>
      <w:r>
        <w:t>[</w:t>
      </w:r>
      <w:r w:rsidR="00CD7BD8">
        <w:t>26</w:t>
      </w:r>
      <w:r>
        <w:t>]</w:t>
      </w:r>
      <w:r w:rsidR="00025FAC" w:rsidRPr="00025FAC">
        <w:t xml:space="preserve"> </w:t>
      </w:r>
      <w:proofErr w:type="spellStart"/>
      <w:r w:rsidR="00025FAC" w:rsidRPr="00025FAC">
        <w:t>Wireless</w:t>
      </w:r>
      <w:proofErr w:type="spellEnd"/>
      <w:r w:rsidR="00025FAC" w:rsidRPr="00025FAC">
        <w:t xml:space="preserve"> </w:t>
      </w:r>
      <w:proofErr w:type="spellStart"/>
      <w:r w:rsidR="00025FAC" w:rsidRPr="00025FAC">
        <w:t>Personal</w:t>
      </w:r>
      <w:proofErr w:type="spellEnd"/>
      <w:r w:rsidR="00025FAC" w:rsidRPr="00025FAC">
        <w:t xml:space="preserve"> Communications: </w:t>
      </w:r>
      <w:proofErr w:type="spellStart"/>
      <w:r w:rsidR="00025FAC" w:rsidRPr="00025FAC">
        <w:t>Simulation</w:t>
      </w:r>
      <w:proofErr w:type="spellEnd"/>
      <w:r w:rsidR="00025FAC" w:rsidRPr="00025FAC">
        <w:t xml:space="preserve"> and </w:t>
      </w:r>
      <w:proofErr w:type="spellStart"/>
      <w:r w:rsidR="00025FAC" w:rsidRPr="00025FAC">
        <w:t>Complexity</w:t>
      </w:r>
      <w:proofErr w:type="spellEnd"/>
      <w:r w:rsidR="00025FAC">
        <w:t xml:space="preserve"> (</w:t>
      </w:r>
      <w:proofErr w:type="spellStart"/>
      <w:r w:rsidR="00025FAC" w:rsidRPr="00025FAC">
        <w:t>Mohsen</w:t>
      </w:r>
      <w:proofErr w:type="spellEnd"/>
      <w:r w:rsidR="00025FAC" w:rsidRPr="00025FAC">
        <w:t xml:space="preserve"> A. M. El-</w:t>
      </w:r>
      <w:proofErr w:type="spellStart"/>
      <w:r w:rsidR="00025FAC" w:rsidRPr="00025FAC">
        <w:lastRenderedPageBreak/>
        <w:t>Bendary</w:t>
      </w:r>
      <w:proofErr w:type="spellEnd"/>
      <w:r w:rsidR="00025FAC">
        <w:t>)</w:t>
      </w:r>
    </w:p>
    <w:p w14:paraId="3F96FC95" w14:textId="5E70EDF1" w:rsidR="00BA2359" w:rsidRDefault="00BA2359" w:rsidP="00FB7EF2">
      <w:pPr>
        <w:spacing w:line="240" w:lineRule="auto"/>
      </w:pPr>
      <w:r>
        <w:t>[</w:t>
      </w:r>
      <w:r w:rsidR="00CD7BD8">
        <w:t>27</w:t>
      </w:r>
      <w:r>
        <w:t>]</w:t>
      </w:r>
      <w:r w:rsidR="001A2758">
        <w:t xml:space="preserve"> </w:t>
      </w:r>
      <w:proofErr w:type="spellStart"/>
      <w:r w:rsidR="001A2758">
        <w:t>Getting</w:t>
      </w:r>
      <w:proofErr w:type="spellEnd"/>
      <w:r w:rsidR="001A2758">
        <w:t xml:space="preserve"> </w:t>
      </w:r>
      <w:proofErr w:type="spellStart"/>
      <w:r w:rsidR="001A2758">
        <w:t>started</w:t>
      </w:r>
      <w:proofErr w:type="spellEnd"/>
      <w:r w:rsidR="001A2758">
        <w:t xml:space="preserve"> </w:t>
      </w:r>
      <w:proofErr w:type="spellStart"/>
      <w:r w:rsidR="001A2758">
        <w:t>with</w:t>
      </w:r>
      <w:proofErr w:type="spellEnd"/>
      <w:r w:rsidR="001A2758">
        <w:t xml:space="preserve"> Bluetooth (</w:t>
      </w:r>
      <w:proofErr w:type="spellStart"/>
      <w:r w:rsidR="001A2758" w:rsidRPr="001A2758">
        <w:t>Madhushree</w:t>
      </w:r>
      <w:proofErr w:type="spellEnd"/>
      <w:r w:rsidR="001A2758" w:rsidRPr="001A2758">
        <w:t xml:space="preserve"> </w:t>
      </w:r>
      <w:proofErr w:type="spellStart"/>
      <w:r w:rsidR="001A2758" w:rsidRPr="001A2758">
        <w:t>Ganguli</w:t>
      </w:r>
      <w:proofErr w:type="spellEnd"/>
      <w:r w:rsidR="001A2758">
        <w:t>)</w:t>
      </w:r>
    </w:p>
    <w:p w14:paraId="68665C95" w14:textId="548861B6" w:rsidR="00F23579" w:rsidRDefault="00F23579" w:rsidP="00FB7EF2">
      <w:pPr>
        <w:spacing w:line="240" w:lineRule="auto"/>
      </w:pPr>
      <w:r>
        <w:t>[</w:t>
      </w:r>
      <w:r w:rsidR="00CD7BD8">
        <w:t>28</w:t>
      </w:r>
      <w:r>
        <w:t xml:space="preserve">] </w:t>
      </w:r>
      <w:hyperlink r:id="rId19" w:history="1">
        <w:r>
          <w:rPr>
            <w:rStyle w:val="Hypertextovodkaz"/>
          </w:rPr>
          <w:t>https://www.espressif.com/en/products/hardware/esp8266ex/overview</w:t>
        </w:r>
      </w:hyperlink>
    </w:p>
    <w:p w14:paraId="3D3D1C62" w14:textId="65DCE944" w:rsidR="00F23579" w:rsidRDefault="00F23579" w:rsidP="00FB7EF2">
      <w:pPr>
        <w:spacing w:line="240" w:lineRule="auto"/>
      </w:pPr>
      <w:r>
        <w:t>[</w:t>
      </w:r>
      <w:r w:rsidR="00CD7BD8">
        <w:t>28</w:t>
      </w:r>
      <w:r>
        <w:t xml:space="preserve">] </w:t>
      </w:r>
      <w:hyperlink r:id="rId20" w:history="1">
        <w:r>
          <w:rPr>
            <w:rStyle w:val="Hypertextovodkaz"/>
          </w:rPr>
          <w:t>https://www.espressif.com/en/products/hardware/esp32/overview</w:t>
        </w:r>
      </w:hyperlink>
    </w:p>
    <w:p w14:paraId="7BF16EA7" w14:textId="368574DF" w:rsidR="00683897" w:rsidRDefault="00683897" w:rsidP="00FB7EF2">
      <w:pPr>
        <w:spacing w:line="240" w:lineRule="auto"/>
      </w:pPr>
      <w:r>
        <w:t>[</w:t>
      </w:r>
      <w:r w:rsidR="00CD7BD8">
        <w:t>29</w:t>
      </w:r>
      <w:r>
        <w:t xml:space="preserve">] </w:t>
      </w:r>
      <w:proofErr w:type="spellStart"/>
      <w:r w:rsidRPr="00683897">
        <w:t>Hands</w:t>
      </w:r>
      <w:proofErr w:type="spellEnd"/>
      <w:r w:rsidRPr="00683897">
        <w:t xml:space="preserve">-On </w:t>
      </w:r>
      <w:proofErr w:type="spellStart"/>
      <w:r w:rsidRPr="00683897">
        <w:t>ZigBee</w:t>
      </w:r>
      <w:proofErr w:type="spellEnd"/>
      <w:r w:rsidRPr="00683897">
        <w:t xml:space="preserve">: </w:t>
      </w:r>
      <w:proofErr w:type="spellStart"/>
      <w:r w:rsidRPr="00683897">
        <w:t>Implementing</w:t>
      </w:r>
      <w:proofErr w:type="spellEnd"/>
      <w:r w:rsidRPr="00683897">
        <w:t xml:space="preserve"> 802.15.4 </w:t>
      </w:r>
      <w:proofErr w:type="spellStart"/>
      <w:r w:rsidRPr="00683897">
        <w:t>with</w:t>
      </w:r>
      <w:proofErr w:type="spellEnd"/>
      <w:r w:rsidRPr="00683897">
        <w:t xml:space="preserve"> </w:t>
      </w:r>
      <w:proofErr w:type="spellStart"/>
      <w:r w:rsidRPr="00683897">
        <w:t>Microcontrollers</w:t>
      </w:r>
      <w:proofErr w:type="spellEnd"/>
      <w:r w:rsidRPr="00683897">
        <w:t xml:space="preserve"> </w:t>
      </w:r>
      <w:r>
        <w:t>(</w:t>
      </w:r>
      <w:r w:rsidRPr="00683897">
        <w:t xml:space="preserve">Fred </w:t>
      </w:r>
      <w:proofErr w:type="spellStart"/>
      <w:r w:rsidRPr="00683897">
        <w:t>Eady</w:t>
      </w:r>
      <w:proofErr w:type="spellEnd"/>
      <w:r>
        <w:t>)</w:t>
      </w:r>
    </w:p>
    <w:p w14:paraId="387EA95D" w14:textId="372F9DFA" w:rsidR="00BB3FD2" w:rsidRPr="001A2758" w:rsidRDefault="00BB3FD2" w:rsidP="00FB7EF2">
      <w:pPr>
        <w:spacing w:line="240" w:lineRule="auto"/>
      </w:pPr>
      <w:r>
        <w:t>[</w:t>
      </w:r>
      <w:r w:rsidR="00CD7BD8">
        <w:t>30</w:t>
      </w:r>
      <w:r>
        <w:t xml:space="preserve">] </w:t>
      </w:r>
      <w:proofErr w:type="spellStart"/>
      <w:r w:rsidRPr="00BB3FD2">
        <w:t>Zigbee</w:t>
      </w:r>
      <w:proofErr w:type="spellEnd"/>
      <w:r w:rsidRPr="00BB3FD2">
        <w:t xml:space="preserve"> </w:t>
      </w:r>
      <w:proofErr w:type="spellStart"/>
      <w:r w:rsidRPr="00BB3FD2">
        <w:t>Wireless</w:t>
      </w:r>
      <w:proofErr w:type="spellEnd"/>
      <w:r w:rsidRPr="00BB3FD2">
        <w:t xml:space="preserve"> Networking</w:t>
      </w:r>
      <w:r>
        <w:t xml:space="preserve"> (</w:t>
      </w:r>
      <w:proofErr w:type="spellStart"/>
      <w:r w:rsidRPr="00BB3FD2">
        <w:t>Drew</w:t>
      </w:r>
      <w:proofErr w:type="spellEnd"/>
      <w:r w:rsidRPr="00BB3FD2">
        <w:t xml:space="preserve"> </w:t>
      </w:r>
      <w:proofErr w:type="spellStart"/>
      <w:r w:rsidRPr="00BB3FD2">
        <w:t>Gislason</w:t>
      </w:r>
      <w:proofErr w:type="spellEnd"/>
      <w:r>
        <w:t>)</w:t>
      </w:r>
    </w:p>
    <w:sectPr w:rsidR="00BB3FD2" w:rsidRPr="001A2758" w:rsidSect="00113DCC">
      <w:footerReference w:type="default" r:id="rId21"/>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9857" w14:textId="77777777" w:rsidR="000A2B4C" w:rsidRDefault="000A2B4C">
      <w:r>
        <w:separator/>
      </w:r>
    </w:p>
  </w:endnote>
  <w:endnote w:type="continuationSeparator" w:id="0">
    <w:p w14:paraId="1A8C1791" w14:textId="77777777" w:rsidR="000A2B4C" w:rsidRDefault="000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jaVu Sans">
    <w:altName w:val="Verdana"/>
    <w:charset w:val="00"/>
    <w:family w:val="auto"/>
    <w:pitch w:val="variable"/>
  </w:font>
  <w:font w:name="Calibri Light">
    <w:panose1 w:val="020F0302020204030204"/>
    <w:charset w:val="EE"/>
    <w:family w:val="swiss"/>
    <w:pitch w:val="variable"/>
    <w:sig w:usb0="A0002AEF" w:usb1="4000207B" w:usb2="00000000"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156009"/>
      <w:docPartObj>
        <w:docPartGallery w:val="Page Numbers (Bottom of Page)"/>
        <w:docPartUnique/>
      </w:docPartObj>
    </w:sdtPr>
    <w:sdtEndPr/>
    <w:sdtContent>
      <w:p w14:paraId="2CEF1CDE" w14:textId="07448902" w:rsidR="00113DCC" w:rsidRDefault="00113DCC">
        <w:pPr>
          <w:pStyle w:val="Zpat"/>
          <w:jc w:val="center"/>
        </w:pPr>
        <w:r>
          <w:fldChar w:fldCharType="begin"/>
        </w:r>
        <w:r>
          <w:instrText>PAGE   \* MERGEFORMAT</w:instrText>
        </w:r>
        <w:r>
          <w:fldChar w:fldCharType="separate"/>
        </w:r>
        <w:r>
          <w:t>2</w:t>
        </w:r>
        <w:r>
          <w:fldChar w:fldCharType="end"/>
        </w:r>
      </w:p>
    </w:sdtContent>
  </w:sdt>
  <w:p w14:paraId="2DA5DB1C" w14:textId="77777777" w:rsidR="00113DCC" w:rsidRDefault="00113D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A931" w14:textId="77777777" w:rsidR="000A2B4C" w:rsidRDefault="000A2B4C">
      <w:r>
        <w:rPr>
          <w:color w:val="000000"/>
        </w:rPr>
        <w:separator/>
      </w:r>
    </w:p>
  </w:footnote>
  <w:footnote w:type="continuationSeparator" w:id="0">
    <w:p w14:paraId="57552ED5" w14:textId="77777777" w:rsidR="000A2B4C" w:rsidRDefault="000A2B4C">
      <w:r>
        <w:continuationSeparator/>
      </w:r>
    </w:p>
  </w:footnote>
  <w:footnote w:id="1">
    <w:p w14:paraId="39B1F568" w14:textId="46B4BE88" w:rsidR="00683897" w:rsidRDefault="00683897">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2">
    <w:p w14:paraId="5827ABD3" w14:textId="5C47788F" w:rsidR="00683897" w:rsidRDefault="00683897">
      <w:pPr>
        <w:pStyle w:val="Textpoznpodarou"/>
      </w:pPr>
      <w:r>
        <w:rPr>
          <w:rStyle w:val="Znakapoznpodarou"/>
        </w:rPr>
        <w:footnoteRef/>
      </w:r>
      <w:r>
        <w:t xml:space="preserve"> Vlastní obráz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89A"/>
    <w:multiLevelType w:val="multilevel"/>
    <w:tmpl w:val="6DE43C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9320DA"/>
    <w:multiLevelType w:val="hybridMultilevel"/>
    <w:tmpl w:val="935CD2B0"/>
    <w:lvl w:ilvl="0" w:tplc="32AA30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16DE5"/>
    <w:multiLevelType w:val="hybridMultilevel"/>
    <w:tmpl w:val="5E5EB6DC"/>
    <w:lvl w:ilvl="0" w:tplc="583EC8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D6B77"/>
    <w:multiLevelType w:val="hybridMultilevel"/>
    <w:tmpl w:val="AFA4C9F8"/>
    <w:lvl w:ilvl="0" w:tplc="03D428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5344DF"/>
    <w:multiLevelType w:val="hybridMultilevel"/>
    <w:tmpl w:val="C7BAD008"/>
    <w:lvl w:ilvl="0" w:tplc="8E0830CC">
      <w:start w:val="4"/>
      <w:numFmt w:val="decimal"/>
      <w:lvlText w:val="%1.2"/>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D04355"/>
    <w:multiLevelType w:val="multilevel"/>
    <w:tmpl w:val="BAE0D510"/>
    <w:lvl w:ilvl="0">
      <w:start w:val="2"/>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DAA1360"/>
    <w:multiLevelType w:val="multilevel"/>
    <w:tmpl w:val="0C3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771F35"/>
    <w:multiLevelType w:val="multilevel"/>
    <w:tmpl w:val="F26A680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99C5A6D"/>
    <w:multiLevelType w:val="multilevel"/>
    <w:tmpl w:val="2586F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5F1D65"/>
    <w:multiLevelType w:val="multilevel"/>
    <w:tmpl w:val="6DE43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0C33A85"/>
    <w:multiLevelType w:val="hybridMultilevel"/>
    <w:tmpl w:val="72522592"/>
    <w:lvl w:ilvl="0" w:tplc="57DCF22E">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22EE1"/>
    <w:multiLevelType w:val="multilevel"/>
    <w:tmpl w:val="34F4E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81DE5"/>
    <w:multiLevelType w:val="multilevel"/>
    <w:tmpl w:val="2586F6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9B771F"/>
    <w:multiLevelType w:val="hybridMultilevel"/>
    <w:tmpl w:val="1E0E7EBE"/>
    <w:lvl w:ilvl="0" w:tplc="0405000F">
      <w:start w:val="1"/>
      <w:numFmt w:val="decimal"/>
      <w:lvlText w:val="%1."/>
      <w:lvlJc w:val="left"/>
      <w:pPr>
        <w:ind w:left="360" w:hanging="360"/>
      </w:pPr>
    </w:lvl>
    <w:lvl w:ilvl="1" w:tplc="AB7C59DC">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9D6660"/>
    <w:multiLevelType w:val="multilevel"/>
    <w:tmpl w:val="2586F6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427414"/>
    <w:multiLevelType w:val="multilevel"/>
    <w:tmpl w:val="6DE43C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E526C91"/>
    <w:multiLevelType w:val="hybridMultilevel"/>
    <w:tmpl w:val="99AAA70E"/>
    <w:lvl w:ilvl="0" w:tplc="8E0830CC">
      <w:start w:val="4"/>
      <w:numFmt w:val="decimal"/>
      <w:lvlText w:val="%1.2"/>
      <w:lvlJc w:val="left"/>
      <w:pPr>
        <w:ind w:left="1440" w:hanging="360"/>
      </w:pPr>
      <w:rPr>
        <w:rFonts w:hint="default"/>
      </w:rPr>
    </w:lvl>
    <w:lvl w:ilvl="1" w:tplc="FC389034">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D25B4F"/>
    <w:multiLevelType w:val="multilevel"/>
    <w:tmpl w:val="6DE43C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7F218FA"/>
    <w:multiLevelType w:val="hybridMultilevel"/>
    <w:tmpl w:val="CCE0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740E77"/>
    <w:multiLevelType w:val="hybridMultilevel"/>
    <w:tmpl w:val="38C2E48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E4796E"/>
    <w:multiLevelType w:val="multilevel"/>
    <w:tmpl w:val="2586F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040C31"/>
    <w:multiLevelType w:val="multilevel"/>
    <w:tmpl w:val="F1480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E3634"/>
    <w:multiLevelType w:val="hybridMultilevel"/>
    <w:tmpl w:val="2D80D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334694"/>
    <w:multiLevelType w:val="hybridMultilevel"/>
    <w:tmpl w:val="C4B84D98"/>
    <w:lvl w:ilvl="0" w:tplc="0D329774">
      <w:start w:val="4"/>
      <w:numFmt w:val="decimal"/>
      <w:lvlText w:val="%1.2"/>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70B76205"/>
    <w:multiLevelType w:val="multilevel"/>
    <w:tmpl w:val="257A453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2122F"/>
    <w:multiLevelType w:val="multilevel"/>
    <w:tmpl w:val="2586F6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4"/>
  </w:num>
  <w:num w:numId="5">
    <w:abstractNumId w:val="27"/>
  </w:num>
  <w:num w:numId="6">
    <w:abstractNumId w:val="10"/>
  </w:num>
  <w:num w:numId="7">
    <w:abstractNumId w:val="17"/>
  </w:num>
  <w:num w:numId="8">
    <w:abstractNumId w:val="30"/>
  </w:num>
  <w:num w:numId="9">
    <w:abstractNumId w:val="7"/>
  </w:num>
  <w:num w:numId="10">
    <w:abstractNumId w:val="22"/>
  </w:num>
  <w:num w:numId="11">
    <w:abstractNumId w:val="11"/>
  </w:num>
  <w:num w:numId="12">
    <w:abstractNumId w:val="23"/>
  </w:num>
  <w:num w:numId="13">
    <w:abstractNumId w:val="9"/>
  </w:num>
  <w:num w:numId="14">
    <w:abstractNumId w:val="8"/>
  </w:num>
  <w:num w:numId="15">
    <w:abstractNumId w:val="4"/>
  </w:num>
  <w:num w:numId="16">
    <w:abstractNumId w:val="16"/>
  </w:num>
  <w:num w:numId="17">
    <w:abstractNumId w:val="35"/>
  </w:num>
  <w:num w:numId="18">
    <w:abstractNumId w:val="12"/>
  </w:num>
  <w:num w:numId="19">
    <w:abstractNumId w:val="5"/>
  </w:num>
  <w:num w:numId="20">
    <w:abstractNumId w:val="2"/>
  </w:num>
  <w:num w:numId="21">
    <w:abstractNumId w:val="25"/>
  </w:num>
  <w:num w:numId="22">
    <w:abstractNumId w:val="33"/>
  </w:num>
  <w:num w:numId="23">
    <w:abstractNumId w:val="26"/>
  </w:num>
  <w:num w:numId="24">
    <w:abstractNumId w:val="20"/>
  </w:num>
  <w:num w:numId="25">
    <w:abstractNumId w:val="31"/>
  </w:num>
  <w:num w:numId="26">
    <w:abstractNumId w:val="18"/>
  </w:num>
  <w:num w:numId="27">
    <w:abstractNumId w:val="0"/>
  </w:num>
  <w:num w:numId="28">
    <w:abstractNumId w:val="21"/>
  </w:num>
  <w:num w:numId="29">
    <w:abstractNumId w:val="13"/>
  </w:num>
  <w:num w:numId="30">
    <w:abstractNumId w:val="29"/>
  </w:num>
  <w:num w:numId="31">
    <w:abstractNumId w:val="15"/>
  </w:num>
  <w:num w:numId="32">
    <w:abstractNumId w:val="36"/>
  </w:num>
  <w:num w:numId="33">
    <w:abstractNumId w:val="14"/>
  </w:num>
  <w:num w:numId="34">
    <w:abstractNumId w:val="34"/>
  </w:num>
  <w:num w:numId="35">
    <w:abstractNumId w:val="28"/>
  </w:num>
  <w:num w:numId="36">
    <w:abstractNumId w:val="19"/>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6D9E"/>
    <w:rsid w:val="00025FAC"/>
    <w:rsid w:val="000324F5"/>
    <w:rsid w:val="00045C32"/>
    <w:rsid w:val="00047569"/>
    <w:rsid w:val="00060987"/>
    <w:rsid w:val="00063B6C"/>
    <w:rsid w:val="00075D58"/>
    <w:rsid w:val="000773F2"/>
    <w:rsid w:val="000A2B4C"/>
    <w:rsid w:val="000A5CF2"/>
    <w:rsid w:val="000B3B68"/>
    <w:rsid w:val="000B7BBA"/>
    <w:rsid w:val="000E7B44"/>
    <w:rsid w:val="000F516A"/>
    <w:rsid w:val="00113DCC"/>
    <w:rsid w:val="0014502B"/>
    <w:rsid w:val="001A2758"/>
    <w:rsid w:val="001C20E6"/>
    <w:rsid w:val="001D0A27"/>
    <w:rsid w:val="00211C24"/>
    <w:rsid w:val="00224881"/>
    <w:rsid w:val="00246BF7"/>
    <w:rsid w:val="002479FF"/>
    <w:rsid w:val="002627FB"/>
    <w:rsid w:val="0026384E"/>
    <w:rsid w:val="002843AF"/>
    <w:rsid w:val="002B1366"/>
    <w:rsid w:val="002E4A38"/>
    <w:rsid w:val="00312597"/>
    <w:rsid w:val="00321453"/>
    <w:rsid w:val="00337370"/>
    <w:rsid w:val="00373D36"/>
    <w:rsid w:val="003C270F"/>
    <w:rsid w:val="003C6D83"/>
    <w:rsid w:val="003D045F"/>
    <w:rsid w:val="003E397B"/>
    <w:rsid w:val="003F3566"/>
    <w:rsid w:val="0043168A"/>
    <w:rsid w:val="004565B9"/>
    <w:rsid w:val="004647BA"/>
    <w:rsid w:val="00471838"/>
    <w:rsid w:val="004E640E"/>
    <w:rsid w:val="00510C26"/>
    <w:rsid w:val="005166A3"/>
    <w:rsid w:val="00586334"/>
    <w:rsid w:val="005940AE"/>
    <w:rsid w:val="005A3365"/>
    <w:rsid w:val="005B3DCD"/>
    <w:rsid w:val="005E13C7"/>
    <w:rsid w:val="00615573"/>
    <w:rsid w:val="00632640"/>
    <w:rsid w:val="006374D7"/>
    <w:rsid w:val="006546D1"/>
    <w:rsid w:val="00655BC3"/>
    <w:rsid w:val="00683897"/>
    <w:rsid w:val="006F3BD3"/>
    <w:rsid w:val="007057EE"/>
    <w:rsid w:val="0072754C"/>
    <w:rsid w:val="00744527"/>
    <w:rsid w:val="0075471C"/>
    <w:rsid w:val="00785CF0"/>
    <w:rsid w:val="007A5839"/>
    <w:rsid w:val="007E2D17"/>
    <w:rsid w:val="007F08B4"/>
    <w:rsid w:val="0080051D"/>
    <w:rsid w:val="00861F2B"/>
    <w:rsid w:val="00873C97"/>
    <w:rsid w:val="00881C9A"/>
    <w:rsid w:val="008C4181"/>
    <w:rsid w:val="008C4E64"/>
    <w:rsid w:val="008D5F2C"/>
    <w:rsid w:val="00985308"/>
    <w:rsid w:val="00997ED8"/>
    <w:rsid w:val="009B1FDC"/>
    <w:rsid w:val="009B48B3"/>
    <w:rsid w:val="009C5B54"/>
    <w:rsid w:val="009E4C3B"/>
    <w:rsid w:val="00A34431"/>
    <w:rsid w:val="00A45BDF"/>
    <w:rsid w:val="00A46976"/>
    <w:rsid w:val="00A732CD"/>
    <w:rsid w:val="00A7625A"/>
    <w:rsid w:val="00A7703F"/>
    <w:rsid w:val="00AD17B0"/>
    <w:rsid w:val="00AE41FC"/>
    <w:rsid w:val="00B009CA"/>
    <w:rsid w:val="00B1342F"/>
    <w:rsid w:val="00B20325"/>
    <w:rsid w:val="00B6158F"/>
    <w:rsid w:val="00B66CED"/>
    <w:rsid w:val="00BA2359"/>
    <w:rsid w:val="00BA2792"/>
    <w:rsid w:val="00BB0388"/>
    <w:rsid w:val="00BB3FD2"/>
    <w:rsid w:val="00BF2B37"/>
    <w:rsid w:val="00C25296"/>
    <w:rsid w:val="00C26C8D"/>
    <w:rsid w:val="00C272C7"/>
    <w:rsid w:val="00C45D07"/>
    <w:rsid w:val="00C9414D"/>
    <w:rsid w:val="00CA0DCD"/>
    <w:rsid w:val="00CD30D2"/>
    <w:rsid w:val="00CD3E64"/>
    <w:rsid w:val="00CD7566"/>
    <w:rsid w:val="00CD7BD8"/>
    <w:rsid w:val="00CE3351"/>
    <w:rsid w:val="00CF4814"/>
    <w:rsid w:val="00D42A5B"/>
    <w:rsid w:val="00D72303"/>
    <w:rsid w:val="00D86B3E"/>
    <w:rsid w:val="00D90A9D"/>
    <w:rsid w:val="00DD37A2"/>
    <w:rsid w:val="00E00437"/>
    <w:rsid w:val="00E47D89"/>
    <w:rsid w:val="00EA0521"/>
    <w:rsid w:val="00EA621C"/>
    <w:rsid w:val="00EC6498"/>
    <w:rsid w:val="00F15230"/>
    <w:rsid w:val="00F17B74"/>
    <w:rsid w:val="00F23579"/>
    <w:rsid w:val="00F305DE"/>
    <w:rsid w:val="00F47113"/>
    <w:rsid w:val="00F96123"/>
    <w:rsid w:val="00FA486E"/>
    <w:rsid w:val="00FB2896"/>
    <w:rsid w:val="00FB7EF2"/>
    <w:rsid w:val="00FC24CC"/>
    <w:rsid w:val="00FC5E1E"/>
    <w:rsid w:val="00FF3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4431"/>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rPr>
      <w:rFonts w:ascii="Calibri Light" w:eastAsia="Calibri" w:hAnsi="Calibri Light" w:cs="DejaVu Sans"/>
      <w:color w:val="2F5496"/>
      <w:sz w:val="32"/>
      <w:szCs w:val="32"/>
    </w:rPr>
  </w:style>
  <w:style w:type="character" w:customStyle="1" w:styleId="Nadpis2Char">
    <w:name w:val="Nadpis 2 Char"/>
    <w:basedOn w:val="Standardnpsmoodstavce"/>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uitdigest.com/article/what-is-the-difference-between-microprocessor-and-microcontroller" TargetMode="External"/><Relationship Id="rId18" Type="http://schemas.openxmlformats.org/officeDocument/2006/relationships/hyperlink" Target="https://www.indiegogo.com/projects/why-2-4ghz-chasing-wireless-histo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fe.cz/ctyrkanalovy-prijimac-rfc4-rx.htm" TargetMode="External"/><Relationship Id="rId17" Type="http://schemas.openxmlformats.org/officeDocument/2006/relationships/hyperlink" Target="https://www.chytrevypinace.cz/Sonoff-Basic-d1.htm" TargetMode="External"/><Relationship Id="rId2" Type="http://schemas.openxmlformats.org/officeDocument/2006/relationships/numbering" Target="numbering.xml"/><Relationship Id="rId16" Type="http://schemas.openxmlformats.org/officeDocument/2006/relationships/hyperlink" Target="https://www-sciencedirect-com.ezproxy.lib.vutbr.cz/science/article/pii/S0045790615000257" TargetMode="External"/><Relationship Id="rId20" Type="http://schemas.openxmlformats.org/officeDocument/2006/relationships/hyperlink" Target="https://www.espressif.com/en/products/hardware/esp32/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m.co/blog/wifi-frequency-bands-2.4-ghz-and-5-ghz" TargetMode="External"/><Relationship Id="rId5" Type="http://schemas.openxmlformats.org/officeDocument/2006/relationships/webSettings" Target="webSettings.xml"/><Relationship Id="rId15" Type="http://schemas.openxmlformats.org/officeDocument/2006/relationships/hyperlink" Target="https://www-sciencedirect-com.ezproxy.lib.vutbr.cz/science/article/pii/S1084804517303533" TargetMode="External"/><Relationship Id="rId23" Type="http://schemas.openxmlformats.org/officeDocument/2006/relationships/theme" Target="theme/theme1.xml"/><Relationship Id="rId10" Type="http://schemas.openxmlformats.org/officeDocument/2006/relationships/hyperlink" Target="https://www.itu.int/pub/R-REG-RR/en" TargetMode="External"/><Relationship Id="rId19" Type="http://schemas.openxmlformats.org/officeDocument/2006/relationships/hyperlink" Target="https://www.espressif.com/en/products/hardware/esp8266ex/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olcosmos.ipac.caltech.edu/cosmic_classroom/cosmic_reference/whatisir.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1B46-D151-4860-813D-F740EDCE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3803</Words>
  <Characters>2244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5</cp:revision>
  <cp:lastPrinted>2020-01-17T20:21:00Z</cp:lastPrinted>
  <dcterms:created xsi:type="dcterms:W3CDTF">2020-01-17T09:12:00Z</dcterms:created>
  <dcterms:modified xsi:type="dcterms:W3CDTF">2020-0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